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Default="004A4311" w:rsidP="004A4311">
      <w:pPr>
        <w:widowControl w:val="0"/>
        <w:autoSpaceDE w:val="0"/>
        <w:autoSpaceDN w:val="0"/>
        <w:adjustRightInd w:val="0"/>
        <w:ind w:left="4678"/>
        <w:jc w:val="center"/>
        <w:rPr>
          <w:bCs/>
          <w:sz w:val="28"/>
          <w:szCs w:val="36"/>
        </w:rPr>
      </w:pPr>
      <w:r w:rsidRPr="002B7D1E">
        <w:rPr>
          <w:bCs/>
          <w:sz w:val="28"/>
          <w:szCs w:val="36"/>
        </w:rPr>
        <w:t xml:space="preserve">от </w:t>
      </w:r>
      <w:r w:rsidR="00D64C44">
        <w:rPr>
          <w:bCs/>
          <w:sz w:val="28"/>
          <w:szCs w:val="36"/>
        </w:rPr>
        <w:t>2</w:t>
      </w:r>
      <w:r w:rsidR="00C67AAB">
        <w:rPr>
          <w:bCs/>
          <w:sz w:val="28"/>
          <w:szCs w:val="36"/>
        </w:rPr>
        <w:t xml:space="preserve"> марта 2023 г. № </w:t>
      </w:r>
      <w:r w:rsidR="00D64C44">
        <w:rPr>
          <w:bCs/>
          <w:sz w:val="28"/>
          <w:szCs w:val="36"/>
        </w:rPr>
        <w:t>341</w:t>
      </w:r>
      <w:r w:rsidR="00332077">
        <w:rPr>
          <w:bCs/>
          <w:sz w:val="28"/>
          <w:szCs w:val="36"/>
        </w:rPr>
        <w:t>,</w:t>
      </w:r>
      <w:r w:rsidR="00332077">
        <w:rPr>
          <w:bCs/>
          <w:sz w:val="28"/>
          <w:szCs w:val="36"/>
        </w:rPr>
        <w:br/>
        <w:t xml:space="preserve">от 28 марта </w:t>
      </w:r>
      <w:r w:rsidR="007E2103">
        <w:rPr>
          <w:bCs/>
          <w:sz w:val="28"/>
          <w:szCs w:val="36"/>
        </w:rPr>
        <w:t xml:space="preserve">2023 </w:t>
      </w:r>
      <w:r w:rsidR="00332077">
        <w:rPr>
          <w:bCs/>
          <w:sz w:val="28"/>
          <w:szCs w:val="36"/>
        </w:rPr>
        <w:t xml:space="preserve">г. </w:t>
      </w:r>
      <w:r w:rsidR="007E2103">
        <w:rPr>
          <w:bCs/>
          <w:sz w:val="28"/>
          <w:szCs w:val="36"/>
        </w:rPr>
        <w:t>№ 498</w:t>
      </w:r>
    </w:p>
    <w:p w:rsidR="00BA72B7" w:rsidRPr="002B7D1E" w:rsidRDefault="00BA72B7" w:rsidP="004A4311">
      <w:pPr>
        <w:widowControl w:val="0"/>
        <w:autoSpaceDE w:val="0"/>
        <w:autoSpaceDN w:val="0"/>
        <w:adjustRightInd w:val="0"/>
        <w:ind w:left="4678"/>
        <w:jc w:val="center"/>
        <w:rPr>
          <w:sz w:val="32"/>
        </w:rPr>
      </w:pPr>
      <w:r>
        <w:rPr>
          <w:bCs/>
          <w:sz w:val="28"/>
          <w:szCs w:val="36"/>
        </w:rPr>
        <w:t>от 23 мая 2023 г. № 833</w:t>
      </w:r>
      <w:bookmarkStart w:id="0" w:name="_GoBack"/>
      <w:bookmarkEnd w:id="0"/>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2846FA" w:rsidRDefault="007A093F" w:rsidP="004D5B9E">
      <w:pPr>
        <w:widowControl w:val="0"/>
        <w:autoSpaceDE w:val="0"/>
        <w:autoSpaceDN w:val="0"/>
        <w:adjustRightInd w:val="0"/>
        <w:jc w:val="center"/>
        <w:rPr>
          <w:b/>
          <w:bCs/>
          <w:sz w:val="28"/>
        </w:rPr>
      </w:pPr>
      <w:r w:rsidRPr="002846FA">
        <w:rPr>
          <w:b/>
          <w:bCs/>
          <w:sz w:val="28"/>
        </w:rPr>
        <w:t>ПЕРЕЧЕНЬ</w:t>
      </w:r>
    </w:p>
    <w:p w:rsidR="004D5B9E" w:rsidRPr="002846FA" w:rsidRDefault="002E1363" w:rsidP="004D5B9E">
      <w:pPr>
        <w:widowControl w:val="0"/>
        <w:autoSpaceDE w:val="0"/>
        <w:autoSpaceDN w:val="0"/>
        <w:adjustRightInd w:val="0"/>
        <w:jc w:val="center"/>
        <w:rPr>
          <w:b/>
          <w:bCs/>
          <w:sz w:val="28"/>
        </w:rPr>
      </w:pPr>
      <w:r w:rsidRPr="002846FA">
        <w:rPr>
          <w:b/>
          <w:bCs/>
          <w:sz w:val="28"/>
        </w:rPr>
        <w:t>образовательных организаций городского округа</w:t>
      </w:r>
      <w:r w:rsidR="004D5B9E" w:rsidRPr="002846FA">
        <w:rPr>
          <w:b/>
          <w:bCs/>
          <w:sz w:val="28"/>
        </w:rPr>
        <w:t xml:space="preserve"> </w:t>
      </w:r>
      <w:r w:rsidRPr="002846FA">
        <w:rPr>
          <w:b/>
          <w:bCs/>
          <w:sz w:val="28"/>
        </w:rPr>
        <w:t>"Город Архангельск", находящихся</w:t>
      </w:r>
      <w:r w:rsidR="004D5B9E" w:rsidRPr="002846FA">
        <w:rPr>
          <w:b/>
          <w:bCs/>
          <w:sz w:val="28"/>
        </w:rPr>
        <w:t xml:space="preserve"> </w:t>
      </w:r>
      <w:r w:rsidRPr="002846FA">
        <w:rPr>
          <w:b/>
          <w:bCs/>
          <w:sz w:val="28"/>
        </w:rPr>
        <w:t xml:space="preserve">в ведении департамента образования </w:t>
      </w:r>
      <w:r w:rsidR="002840A8" w:rsidRPr="002846FA">
        <w:rPr>
          <w:b/>
          <w:bCs/>
          <w:sz w:val="28"/>
        </w:rPr>
        <w:t>городского округа</w:t>
      </w:r>
      <w:r w:rsidRPr="002846FA">
        <w:rPr>
          <w:b/>
          <w:bCs/>
          <w:sz w:val="28"/>
        </w:rPr>
        <w:t xml:space="preserve"> "Город Архангельск", </w:t>
      </w:r>
      <w:r w:rsidR="00474E3E" w:rsidRPr="002846FA">
        <w:rPr>
          <w:b/>
          <w:bCs/>
          <w:sz w:val="28"/>
        </w:rPr>
        <w:t xml:space="preserve">закрепленных </w:t>
      </w:r>
      <w:r w:rsidRPr="002846FA">
        <w:rPr>
          <w:b/>
          <w:bCs/>
          <w:sz w:val="28"/>
        </w:rPr>
        <w:t xml:space="preserve">за территориями городского округа </w:t>
      </w:r>
    </w:p>
    <w:p w:rsidR="007A093F" w:rsidRPr="002846FA" w:rsidRDefault="002E1363" w:rsidP="004D5B9E">
      <w:pPr>
        <w:widowControl w:val="0"/>
        <w:autoSpaceDE w:val="0"/>
        <w:autoSpaceDN w:val="0"/>
        <w:adjustRightInd w:val="0"/>
        <w:jc w:val="center"/>
        <w:rPr>
          <w:b/>
          <w:bCs/>
          <w:sz w:val="28"/>
        </w:rPr>
      </w:pPr>
      <w:r w:rsidRPr="002846FA">
        <w:rPr>
          <w:b/>
          <w:bCs/>
          <w:sz w:val="28"/>
        </w:rPr>
        <w:t>"Город Архангельск"</w:t>
      </w:r>
    </w:p>
    <w:p w:rsidR="007A093F" w:rsidRPr="002846FA"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2846FA"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омер дома</w:t>
            </w:r>
          </w:p>
        </w:tc>
      </w:tr>
      <w:tr w:rsidR="00BE73BA" w:rsidRPr="002846FA"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2846FA" w:rsidRDefault="00BE73BA"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21 корп. 1*, 121 корп. 2*, 121 корп. 3*, 123*, 125 корп. 1*, 137*, 157, 158*, 159, 160*, 161, 164*, 166*, 178*, 182*, 184, 186, </w:t>
            </w:r>
            <w:r w:rsidR="003B1FC8" w:rsidRPr="002846FA">
              <w:t xml:space="preserve">190, </w:t>
            </w:r>
            <w:r w:rsidRPr="002846FA">
              <w:t>192, 194, 196, 19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16 корп. 1*, 118*, 118 корп. 1*, 118 корп. 2*, 118 корп. 3*, 122*, 134, 13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езд </w:t>
            </w:r>
            <w:proofErr w:type="spellStart"/>
            <w:r w:rsidRPr="002846FA">
              <w:t>Выборнов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8, 9, 10, 11, 12, 13, 14, 14 корп. 1, 14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58, корп. 1*, 259*, 260 корп. 1*, 260 корп. 2*, 260 корп. 3*, 265 корп. 1*, 274, 276, 278, 279*, 280, 281*, 282, </w:t>
            </w:r>
            <w:r w:rsidRPr="002846FA">
              <w:rPr>
                <w:spacing w:val="-4"/>
              </w:rPr>
              <w:t>282 корп. 1,</w:t>
            </w:r>
            <w:r w:rsidRPr="002846FA">
              <w:t xml:space="preserve"> </w:t>
            </w:r>
            <w:r w:rsidRPr="002846FA">
              <w:rPr>
                <w:spacing w:val="-6"/>
              </w:rPr>
              <w:t>283*, 283 корп. 2*, 284, 285, 285 корп. 1, 286, 289, 289 корп. 1,</w:t>
            </w:r>
            <w:r w:rsidRPr="002846FA">
              <w:t xml:space="preserve"> 291, 291 корп. 1, 309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8, 9, 9 корп. 1, 9 корп. 2, 10, 10 корп. 1, 10 корп. 2, 11, 12, </w:t>
            </w:r>
            <w:r w:rsidRPr="002846FA">
              <w:rPr>
                <w:spacing w:val="-4"/>
              </w:rPr>
              <w:t>13, 14, 36, 38, 40, 40 корп. 1, 41, 42, 43, 43 корп. 1, 43 корп. 2,</w:t>
            </w:r>
            <w:r w:rsidRPr="002846FA">
              <w:t xml:space="preserve"> 43 корп. 3, 43 корп. 4, 45, 45 корп. 1, 4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мойло</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корп. 1, 3, 7, 9, 11, 13, 1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Окружное шоссе</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1 корп. 1, 1 корп. 2, 5, 7, 17, 25</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rPr>
                <w:b/>
                <w:highlight w:val="green"/>
              </w:rPr>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Средняя школа № 2 имени В.Ф. Филипп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Проезд К.С. Бадиг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spacing w:val="-4"/>
              </w:rPr>
              <w:t>1, 2, 4 корп. 1, 5, 6, 7, 8, 9, 10 корп. 1, 11, 12, 13, 15, 15 корп. 1,</w:t>
            </w:r>
            <w:r w:rsidRPr="002846FA">
              <w:t xml:space="preserve"> 16, 17, 19, 21, 2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78, 80, 86, 88, 88 корп. 1, 90, 92, 107, 115, 117, 123, 125, 131, 133, 135, 137, 141, 143, 143 корп. 1, 14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5, 17, 21, 23, 25, 26, 27, 28, 28 корп. 1, 29, 30, 31, </w:t>
            </w:r>
            <w:r w:rsidR="00D64C44" w:rsidRPr="002846FA">
              <w:br/>
            </w:r>
            <w:r w:rsidRPr="002846FA">
              <w:t>31 корп. 1, 32, 35, 36, 37, 38, 39, 39 корп. 1, 4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73*, 174*, 175*, 175, корп. 1*, 176, 177*, 180, 181 корп. 1, 188, 190, 191, 191 корп. 1, 192, 194, 194 корп. 1, 195, 19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мойло</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4, 6, 8, 8, корп. 1, 10, 10 корп. 1, 12 корп. 1, 18, 23, 24, 25, </w:t>
            </w:r>
            <w:r w:rsidRPr="002846FA">
              <w:br/>
              <w:t xml:space="preserve">25 корп. 1, 26, 27, 27 корп. 1, 29, 29, корп. 1, 29 корп. 2, </w:t>
            </w:r>
            <w:r w:rsidRPr="002846FA">
              <w:br/>
            </w:r>
            <w:r w:rsidRPr="002846FA">
              <w:rPr>
                <w:spacing w:val="-4"/>
              </w:rPr>
              <w:t>29 корп. 3, 30, 31 корп. 1, 31 корп. 2, 31 корп. 3, 32, 34, 36,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6, 48, 49, 52, 53, 55,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аре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9,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Теснанов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2, 3, 4, 4 корп. 1, 5, 6, 8, 10, 12, 14, 16, 16 корп. 1, </w:t>
            </w:r>
            <w:r w:rsidRPr="002846FA">
              <w:br/>
              <w:t>16, корп. 2, 16 корп. 3, 18, 18 корп. 1, 18 корп. 2, 20,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br w:type="page"/>
              <w:t xml:space="preserve">Улица </w:t>
            </w:r>
            <w:proofErr w:type="spellStart"/>
            <w:r w:rsidRPr="002846FA">
              <w:t>Тыко</w:t>
            </w:r>
            <w:proofErr w:type="spellEnd"/>
            <w:r w:rsidRPr="002846FA">
              <w:t xml:space="preserve"> </w:t>
            </w:r>
            <w:proofErr w:type="spellStart"/>
            <w:r w:rsidRPr="002846FA">
              <w:t>Вылки</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езд </w:t>
            </w:r>
            <w:proofErr w:type="spellStart"/>
            <w:r w:rsidRPr="002846FA">
              <w:t>Сибиряковцев</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8,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Талаж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5, 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50, 25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9 корп. 1, 41, 41 корп. 1, 41 корп. 2, 43 корп. 2, </w:t>
            </w:r>
            <w:r w:rsidR="00D64C44" w:rsidRPr="002846FA">
              <w:br/>
            </w:r>
            <w:r w:rsidRPr="002846FA">
              <w:t>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86</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Гимназия № 3имени К.П. Гемп"</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Либкнехт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21, 23, 23 корп. 1, 24, 25, 25 корп. 1, 26, 27, 28, 3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лощадь </w:t>
            </w:r>
            <w:proofErr w:type="spellStart"/>
            <w:r w:rsidRPr="002846FA">
              <w:t>В.И.Ленина</w:t>
            </w:r>
            <w:proofErr w:type="spellEnd"/>
          </w:p>
        </w:tc>
        <w:tc>
          <w:tcPr>
            <w:tcW w:w="6350" w:type="dxa"/>
            <w:gridSpan w:val="2"/>
            <w:tcMar>
              <w:top w:w="62" w:type="dxa"/>
              <w:left w:w="102" w:type="dxa"/>
              <w:bottom w:w="102" w:type="dxa"/>
              <w:right w:w="62" w:type="dxa"/>
            </w:tcMar>
          </w:tcPr>
          <w:p w:rsidR="000B4535" w:rsidRPr="002846FA" w:rsidRDefault="00316C06" w:rsidP="00316C06">
            <w:pPr>
              <w:widowControl w:val="0"/>
              <w:autoSpaceDE w:val="0"/>
              <w:autoSpaceDN w:val="0"/>
              <w:adjustRightInd w:val="0"/>
            </w:pPr>
            <w:r w:rsidRPr="002846FA">
              <w:t>2, 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7 корп. 1, 41, 41 корп. 1, 54, 64, 96 корп. 1, 10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52, 154, 154 корп. 1, 169, 173, 173 корп. 3, 175, 183 корп. 2, 183 корп. 3, 183 корп.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 7, 9, 11, 15, 17, 37</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B4535" w:rsidRPr="002846FA" w:rsidRDefault="000B4535" w:rsidP="00D64C44">
            <w:pPr>
              <w:jc w:val="center"/>
            </w:pPr>
            <w:r w:rsidRPr="002846FA">
              <w:t xml:space="preserve">Муниципальное бюджетное общеобразовательное учреждение </w:t>
            </w:r>
            <w:r w:rsidR="00B1137D" w:rsidRPr="002846FA">
              <w:t>городского округа</w:t>
            </w:r>
            <w:r w:rsidRPr="002846FA">
              <w:t xml:space="preserve"> </w:t>
            </w:r>
            <w:r w:rsidR="002A6EBB" w:rsidRPr="002846FA">
              <w:br/>
            </w:r>
            <w:r w:rsidRPr="002846FA">
              <w:t xml:space="preserve">"Город Архангельск" "Средняя школа № 4 </w:t>
            </w:r>
            <w:r w:rsidR="00D64C44" w:rsidRPr="002846FA">
              <w:br/>
            </w:r>
            <w:r w:rsidRPr="002846FA">
              <w:t>имени Николая Михайловича Рубцов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Володар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7, 79, 79 корп. 1, 81, 82, 83, 83 корп. 1, 84, 8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8501DC">
            <w:pPr>
              <w:widowControl w:val="0"/>
              <w:autoSpaceDE w:val="0"/>
              <w:autoSpaceDN w:val="0"/>
              <w:adjustRightInd w:val="0"/>
            </w:pPr>
            <w:r w:rsidRPr="002846FA">
              <w:t>Четная сторона с 90 по 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 Суфтина</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3, 25, 27, 27 корп. 1, 29, 29 корп. 1, 3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1, 63, 63 корп. 1, 90, 92, 92 корп. 1, 94, 94 корп. 1, 96, </w:t>
            </w:r>
            <w:r w:rsidRPr="002846FA">
              <w:br/>
              <w:t>9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8, 40, 40 корп. 1, 42, 44, 44 корп.1, 46</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tabs>
                <w:tab w:val="left" w:pos="9000"/>
                <w:tab w:val="left" w:pos="9720"/>
              </w:tabs>
              <w:rPr>
                <w:bCs/>
              </w:rPr>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01, 101 корп. 1, 101 корп. 2, 101 корп. 3, 103, 105, </w:t>
            </w:r>
            <w:r w:rsidRPr="002846FA">
              <w:br/>
              <w:t xml:space="preserve">105, корп. 1, 105 корп. 2, 105 корп. 3, 105 корп. 4, </w:t>
            </w:r>
            <w:r w:rsidRPr="002846FA">
              <w:br/>
              <w:t>107 корп. 1, 107 корп. 2, 107 корп. 3, 107 корп. 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6 корп. 1, 18, 18 корп. 1, 18 корп. 3, 20, 20 корп. 2,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 15, 17, 17 корп. 1, 17 корп. 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A5570" w:rsidRPr="002846FA" w:rsidRDefault="005A5570"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Гимназия № 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1, 6</w:t>
            </w:r>
            <w:r w:rsidR="0003438E" w:rsidRPr="002846FA">
              <w:t xml:space="preserve">1 корп. 1, 69 корп. 1, 75, 100 </w:t>
            </w:r>
            <w:r w:rsidRPr="002846FA">
              <w:t>корп. 4, 10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2 корп. 1, 172 корп. 2, 172 корп. 3, 174, 174 корп. 1, 176, 177, 181, 183 корп. 4, 19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1, 93, 93 корп. 1, 95, 95 корп. 2, 96, 98, 98 корп. 1, 10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7 корп. 1, 13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 47 корп. 1</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D199C" w:rsidRPr="002846FA" w:rsidRDefault="00AD199C" w:rsidP="004D5B9E">
            <w:pPr>
              <w:jc w:val="center"/>
            </w:pPr>
          </w:p>
          <w:p w:rsidR="00AD199C" w:rsidRPr="002846FA" w:rsidRDefault="00AD199C" w:rsidP="00AD199C">
            <w:pPr>
              <w:jc w:val="center"/>
            </w:pPr>
            <w:r w:rsidRPr="002846FA">
              <w:t>Муниципальное бюджетное общеобразовательное учреждение</w:t>
            </w:r>
          </w:p>
          <w:p w:rsidR="00AD199C" w:rsidRPr="002846FA" w:rsidRDefault="00AD199C" w:rsidP="00AD199C">
            <w:pPr>
              <w:jc w:val="center"/>
            </w:pPr>
            <w:r w:rsidRPr="002846FA">
              <w:t>городского округа "Город Архангельск" "Средняя школа № 7"</w:t>
            </w:r>
          </w:p>
          <w:p w:rsidR="00B03892" w:rsidRPr="002846FA" w:rsidRDefault="00B03892" w:rsidP="00AD199C">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6295"/>
            </w:tblGrid>
            <w:tr w:rsidR="00AD199C" w:rsidRPr="002846FA" w:rsidTr="001E1E74">
              <w:tc>
                <w:tcPr>
                  <w:tcW w:w="3154" w:type="dxa"/>
                </w:tcPr>
                <w:p w:rsidR="00AD199C" w:rsidRPr="002846FA" w:rsidRDefault="00AD199C" w:rsidP="001E1E74">
                  <w:r w:rsidRPr="002846FA">
                    <w:t>Улица Прокопия Галушина</w:t>
                  </w:r>
                </w:p>
              </w:tc>
              <w:tc>
                <w:tcPr>
                  <w:tcW w:w="6295" w:type="dxa"/>
                </w:tcPr>
                <w:p w:rsidR="00AD199C" w:rsidRPr="002846FA" w:rsidRDefault="00AD199C" w:rsidP="001E1E74">
                  <w:r w:rsidRPr="002846FA">
                    <w:t xml:space="preserve">24, 24 корп. 1,  26, 26 корп. 1, 28, 28 корп. 2, 28 корп. 3, </w:t>
                  </w:r>
                  <w:r w:rsidR="00D64C44" w:rsidRPr="002846FA">
                    <w:br/>
                  </w:r>
                  <w:r w:rsidRPr="002846FA">
                    <w:t>28 корп. 4, 30, 30 корп. 1, 30 корп. 2, 32, 32 корп. 1</w:t>
                  </w:r>
                </w:p>
                <w:p w:rsidR="00AD199C" w:rsidRPr="002846FA" w:rsidRDefault="00AD199C" w:rsidP="001E1E74"/>
              </w:tc>
            </w:tr>
            <w:tr w:rsidR="00AD199C" w:rsidRPr="002846FA" w:rsidTr="001E1E74">
              <w:tc>
                <w:tcPr>
                  <w:tcW w:w="3154" w:type="dxa"/>
                </w:tcPr>
                <w:p w:rsidR="00AD199C" w:rsidRPr="002846FA" w:rsidRDefault="00AD199C" w:rsidP="001E1E74">
                  <w:r w:rsidRPr="002846FA">
                    <w:t>Проспект Московский</w:t>
                  </w:r>
                </w:p>
              </w:tc>
              <w:tc>
                <w:tcPr>
                  <w:tcW w:w="6295" w:type="dxa"/>
                </w:tcPr>
                <w:p w:rsidR="00AD199C" w:rsidRPr="002846FA" w:rsidRDefault="00AD199C" w:rsidP="001E1E74">
                  <w:r w:rsidRPr="002846FA">
                    <w:t>50, 52, 54, 55, 55 корп. 1, 55 корп. 2, 55 корп. 3, 55 корп. 4, 55 корп. 5, 55 корп. 6, 57</w:t>
                  </w:r>
                </w:p>
                <w:p w:rsidR="00AD199C" w:rsidRPr="002846FA" w:rsidRDefault="00AD199C" w:rsidP="001E1E74"/>
              </w:tc>
            </w:tr>
            <w:tr w:rsidR="00AD199C" w:rsidRPr="002846FA" w:rsidTr="001E1E74">
              <w:tc>
                <w:tcPr>
                  <w:tcW w:w="3154" w:type="dxa"/>
                </w:tcPr>
                <w:p w:rsidR="00AD199C" w:rsidRPr="002846FA" w:rsidRDefault="00AD199C" w:rsidP="001E1E74">
                  <w:r w:rsidRPr="002846FA">
                    <w:lastRenderedPageBreak/>
                    <w:t>Улица Энтузиастов</w:t>
                  </w:r>
                </w:p>
              </w:tc>
              <w:tc>
                <w:tcPr>
                  <w:tcW w:w="6295" w:type="dxa"/>
                </w:tcPr>
                <w:p w:rsidR="00AD199C" w:rsidRPr="002846FA" w:rsidRDefault="00AD199C" w:rsidP="001E1E74">
                  <w:r w:rsidRPr="002846FA">
                    <w:t xml:space="preserve">26, 28, 30, 32, 32 корп. 1, 34, 35, 36, 37, 38, 38 корп. 1, </w:t>
                  </w:r>
                  <w:r w:rsidR="00D64C44" w:rsidRPr="002846FA">
                    <w:br/>
                  </w:r>
                  <w:r w:rsidRPr="002846FA">
                    <w:t>38 корп. 2, 39, 40, 41, 42, 43, 44, 44 корп. 1, 44 корп. 2, 45, 46, 47, 49, 51, 53, 55</w:t>
                  </w:r>
                </w:p>
                <w:p w:rsidR="00AD199C" w:rsidRPr="002846FA" w:rsidRDefault="00AD199C" w:rsidP="001E1E74"/>
              </w:tc>
            </w:tr>
            <w:tr w:rsidR="00AD199C" w:rsidRPr="002846FA" w:rsidTr="001E1E74">
              <w:tc>
                <w:tcPr>
                  <w:tcW w:w="3154" w:type="dxa"/>
                </w:tcPr>
                <w:p w:rsidR="00AD199C" w:rsidRPr="002846FA" w:rsidRDefault="00AD199C" w:rsidP="001E1E74">
                  <w:r w:rsidRPr="002846FA">
                    <w:t>Улица Серова</w:t>
                  </w:r>
                </w:p>
              </w:tc>
              <w:tc>
                <w:tcPr>
                  <w:tcW w:w="6295" w:type="dxa"/>
                </w:tcPr>
                <w:p w:rsidR="00AD199C" w:rsidRPr="002846FA" w:rsidRDefault="00AD199C" w:rsidP="001E1E74">
                  <w:r w:rsidRPr="002846FA">
                    <w:t>22, 22 корп. 1, 23, 24, 25, 26, 27</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Емельяна Пугачева</w:t>
                  </w:r>
                </w:p>
              </w:tc>
              <w:tc>
                <w:tcPr>
                  <w:tcW w:w="6295" w:type="dxa"/>
                </w:tcPr>
                <w:p w:rsidR="00AD199C" w:rsidRPr="002846FA" w:rsidRDefault="00AD199C" w:rsidP="001E1E74"/>
                <w:p w:rsidR="00AD199C" w:rsidRPr="002846FA" w:rsidRDefault="00AD199C" w:rsidP="001E1E74">
                  <w:r w:rsidRPr="002846FA">
                    <w:t>Все дома</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Карпогорская</w:t>
                  </w:r>
                </w:p>
              </w:tc>
              <w:tc>
                <w:tcPr>
                  <w:tcW w:w="6295" w:type="dxa"/>
                </w:tcPr>
                <w:p w:rsidR="00AD199C" w:rsidRPr="002846FA" w:rsidRDefault="00AD199C" w:rsidP="001E1E74"/>
                <w:p w:rsidR="00AD199C" w:rsidRPr="002846FA" w:rsidRDefault="00AD199C" w:rsidP="001E1E74">
                  <w:r w:rsidRPr="002846FA">
                    <w:t>28, 28 корп. 1, 28 корп. 2, 32</w:t>
                  </w:r>
                </w:p>
              </w:tc>
            </w:tr>
          </w:tbl>
          <w:p w:rsidR="00AD199C" w:rsidRPr="002846FA" w:rsidRDefault="00AD199C"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8"</w:t>
            </w:r>
          </w:p>
          <w:p w:rsidR="00936601" w:rsidRPr="002846FA" w:rsidRDefault="00936601" w:rsidP="00C67D4B"/>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Розы Люксембург</w:t>
            </w:r>
          </w:p>
        </w:tc>
        <w:tc>
          <w:tcPr>
            <w:tcW w:w="6378" w:type="dxa"/>
            <w:gridSpan w:val="4"/>
            <w:tcMar>
              <w:top w:w="62" w:type="dxa"/>
              <w:left w:w="102" w:type="dxa"/>
              <w:bottom w:w="102" w:type="dxa"/>
              <w:right w:w="62" w:type="dxa"/>
            </w:tcMar>
          </w:tcPr>
          <w:p w:rsidR="000B4535" w:rsidRPr="002846FA" w:rsidRDefault="0042767E" w:rsidP="0042767E">
            <w:pPr>
              <w:widowControl w:val="0"/>
              <w:autoSpaceDE w:val="0"/>
              <w:autoSpaceDN w:val="0"/>
              <w:adjustRightInd w:val="0"/>
            </w:pPr>
            <w:proofErr w:type="gramStart"/>
            <w:r w:rsidRPr="002846FA">
              <w:rPr>
                <w:spacing w:val="-4"/>
              </w:rPr>
              <w:t>54,</w:t>
            </w:r>
            <w:r w:rsidRPr="002846FA">
              <w:rPr>
                <w:i/>
                <w:spacing w:val="-4"/>
              </w:rPr>
              <w:t xml:space="preserve"> </w:t>
            </w:r>
            <w:r w:rsidRPr="002846FA">
              <w:rPr>
                <w:spacing w:val="-4"/>
              </w:rPr>
              <w:t>56,</w:t>
            </w:r>
            <w:r w:rsidRPr="002846FA">
              <w:rPr>
                <w:i/>
                <w:spacing w:val="-4"/>
              </w:rPr>
              <w:t xml:space="preserve"> </w:t>
            </w:r>
            <w:r w:rsidRPr="002846FA">
              <w:rPr>
                <w:spacing w:val="-4"/>
              </w:rPr>
              <w:t>56 корп. 1</w:t>
            </w:r>
            <w:r w:rsidRPr="002846FA">
              <w:rPr>
                <w:i/>
                <w:spacing w:val="-4"/>
              </w:rPr>
              <w:t xml:space="preserve">, </w:t>
            </w:r>
            <w:r w:rsidRPr="002846FA">
              <w:rPr>
                <w:spacing w:val="-4"/>
              </w:rPr>
              <w:t xml:space="preserve">58, 58 корп. 1, 60, 61, 63, 63 корп. 1, 65, </w:t>
            </w:r>
            <w:r w:rsidR="00D64C44" w:rsidRPr="002846FA">
              <w:rPr>
                <w:spacing w:val="-4"/>
              </w:rPr>
              <w:br/>
            </w:r>
            <w:r w:rsidRPr="002846FA">
              <w:rPr>
                <w:spacing w:val="-4"/>
              </w:rPr>
              <w:t>65 корп. 1, 66, 67, 68, 68 корп. 1, 69, 70, 70 корп. 2, 70 корп. 3, 71, 72, 72 корп. 1, 73, 73 корп. 1, 73 корп. 2, 74, 74 корп. 1, 75, 76</w:t>
            </w:r>
            <w:proofErr w:type="gramEnd"/>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4, 16, 16 корп. 1, 18, 20, 20 корп. 2, 22, 22 корп. 2, 24, 26, </w:t>
            </w:r>
            <w:r w:rsidR="00D64C44" w:rsidRPr="002846FA">
              <w:br/>
            </w:r>
            <w:r w:rsidRPr="002846FA">
              <w:t>26 корп.</w:t>
            </w:r>
            <w:r w:rsidR="005E5551" w:rsidRPr="002846FA">
              <w:t xml:space="preserve"> 1, 26 корп. 2, 26 корп. 3, 32, 34, 36, 3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5, 55 корп. 1, 57, 57 корп. 1, 59, 59 корп. 1, 59 корп. 2, 64, 66, 68, 70, 72, 74, 76, 78, 80, 82, 84, 86, 8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дарского</w:t>
            </w:r>
          </w:p>
        </w:tc>
        <w:tc>
          <w:tcPr>
            <w:tcW w:w="6378" w:type="dxa"/>
            <w:gridSpan w:val="4"/>
            <w:tcMar>
              <w:top w:w="62" w:type="dxa"/>
              <w:left w:w="102" w:type="dxa"/>
              <w:bottom w:w="102" w:type="dxa"/>
              <w:right w:w="62" w:type="dxa"/>
            </w:tcMar>
          </w:tcPr>
          <w:p w:rsidR="000B4535" w:rsidRPr="002846FA" w:rsidRDefault="000B4535" w:rsidP="00E948DB">
            <w:pPr>
              <w:widowControl w:val="0"/>
              <w:autoSpaceDE w:val="0"/>
              <w:autoSpaceDN w:val="0"/>
              <w:adjustRightInd w:val="0"/>
            </w:pPr>
            <w:r w:rsidRPr="002846FA">
              <w:t xml:space="preserve">74, 76, 78, 80, 80 корп. 1 </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еверодвинская</w:t>
            </w:r>
          </w:p>
        </w:tc>
        <w:tc>
          <w:tcPr>
            <w:tcW w:w="6378" w:type="dxa"/>
            <w:gridSpan w:val="4"/>
            <w:tcMar>
              <w:top w:w="62" w:type="dxa"/>
              <w:left w:w="102" w:type="dxa"/>
              <w:bottom w:w="102" w:type="dxa"/>
              <w:right w:w="62" w:type="dxa"/>
            </w:tcMar>
          </w:tcPr>
          <w:p w:rsidR="000B4535" w:rsidRPr="002846FA" w:rsidRDefault="00C67D4B" w:rsidP="004D5B9E">
            <w:pPr>
              <w:widowControl w:val="0"/>
              <w:autoSpaceDE w:val="0"/>
              <w:autoSpaceDN w:val="0"/>
              <w:adjustRightInd w:val="0"/>
            </w:pPr>
            <w:r w:rsidRPr="002846FA">
              <w:t>63, 65,</w:t>
            </w:r>
            <w:r w:rsidR="000B4535" w:rsidRPr="002846FA">
              <w:t xml:space="preserve"> 68, 68 корп. 1, 68 корп. 2, 70, 71, 73, 74, </w:t>
            </w:r>
            <w:r w:rsidR="000B4535" w:rsidRPr="002846FA">
              <w:br/>
              <w:t>74 корп. 1, 75, 7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 Суфтина</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2 корп. 1, 3, 4, 5, 6, 7, 7 корп. 1, 8, 8 корп. 1, 9, 10, 11, 12, 13, 13 корп. 1, 14, 15, 15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фтина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6 корп. 1, 7, 8, 9,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отлас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7 корп. 1, 9, 10, 11, 12, 13, 14, 16, 20, 22, 24, 24 корп. 1, 26, 28</w:t>
            </w:r>
          </w:p>
        </w:tc>
      </w:tr>
      <w:tr w:rsidR="000B4535" w:rsidRPr="002846FA" w:rsidTr="008600EC">
        <w:trPr>
          <w:trHeight w:val="571"/>
        </w:trPr>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 9, 11, 13, 15, 17, 19, 21, 23 корп. 2</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9"</w:t>
            </w:r>
          </w:p>
          <w:tbl>
            <w:tblPr>
              <w:tblW w:w="9497"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219"/>
            </w:tblGrid>
            <w:tr w:rsidR="000B4535" w:rsidRPr="002846FA" w:rsidTr="00DC502C">
              <w:tc>
                <w:tcPr>
                  <w:tcW w:w="3278" w:type="dxa"/>
                  <w:tcMar>
                    <w:top w:w="62" w:type="dxa"/>
                    <w:left w:w="102" w:type="dxa"/>
                    <w:bottom w:w="102" w:type="dxa"/>
                    <w:right w:w="62" w:type="dxa"/>
                  </w:tcMar>
                </w:tcPr>
                <w:p w:rsidR="008600EC" w:rsidRPr="002846FA" w:rsidRDefault="008600EC" w:rsidP="000B4535">
                  <w:pPr>
                    <w:widowControl w:val="0"/>
                    <w:autoSpaceDE w:val="0"/>
                    <w:autoSpaceDN w:val="0"/>
                    <w:adjustRightInd w:val="0"/>
                  </w:pPr>
                </w:p>
                <w:p w:rsidR="000B4535" w:rsidRPr="002846FA" w:rsidRDefault="000B4535" w:rsidP="000B4535">
                  <w:pPr>
                    <w:widowControl w:val="0"/>
                    <w:autoSpaceDE w:val="0"/>
                    <w:autoSpaceDN w:val="0"/>
                    <w:adjustRightInd w:val="0"/>
                  </w:pPr>
                  <w:r w:rsidRPr="002846FA">
                    <w:t>Улица Володарского</w:t>
                  </w:r>
                </w:p>
              </w:tc>
              <w:tc>
                <w:tcPr>
                  <w:tcW w:w="6219" w:type="dxa"/>
                  <w:tcMar>
                    <w:top w:w="62" w:type="dxa"/>
                    <w:left w:w="102" w:type="dxa"/>
                    <w:bottom w:w="102" w:type="dxa"/>
                    <w:right w:w="62" w:type="dxa"/>
                  </w:tcMar>
                </w:tcPr>
                <w:p w:rsidR="008600EC" w:rsidRPr="002846FA" w:rsidRDefault="008600EC" w:rsidP="003B45D9">
                  <w:pPr>
                    <w:widowControl w:val="0"/>
                    <w:autoSpaceDE w:val="0"/>
                    <w:autoSpaceDN w:val="0"/>
                    <w:adjustRightInd w:val="0"/>
                  </w:pPr>
                </w:p>
                <w:p w:rsidR="000B4535" w:rsidRPr="002846FA" w:rsidRDefault="000B4535" w:rsidP="003B45D9">
                  <w:pPr>
                    <w:widowControl w:val="0"/>
                    <w:autoSpaceDE w:val="0"/>
                    <w:autoSpaceDN w:val="0"/>
                    <w:adjustRightInd w:val="0"/>
                  </w:pPr>
                  <w:r w:rsidRPr="002846FA">
                    <w:t xml:space="preserve">8, 10, 11, 12, 12 корп. 1, 12 корп. 2, </w:t>
                  </w:r>
                  <w:r w:rsidR="00041DD3" w:rsidRPr="002846FA">
                    <w:t xml:space="preserve">14, </w:t>
                  </w:r>
                  <w:r w:rsidRPr="002846FA">
                    <w:t>17, 19, 21, 23,</w:t>
                  </w:r>
                  <w:r w:rsidR="00D116E7" w:rsidRPr="002846FA">
                    <w:t xml:space="preserve"> </w:t>
                  </w:r>
                  <w:r w:rsidRPr="002846FA">
                    <w:t xml:space="preserve">36 корп. 1, 38, 48, 50, </w:t>
                  </w:r>
                  <w:r w:rsidR="00493507" w:rsidRPr="002846FA">
                    <w:t xml:space="preserve">52, </w:t>
                  </w:r>
                  <w:r w:rsidRPr="002846FA">
                    <w:t>58, 58 корп. 1, 66, 66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ыучей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4, 16, 16 корп. 1, 16 корп. 2, 18, 25, 26, 26 корп. 1, 28, 30, 30 корп. 1, 30 корп. 2, 32, </w:t>
                  </w:r>
                  <w:r w:rsidR="00C67D4B" w:rsidRPr="002846FA">
                    <w:t>33, 35, 37, 37 корп. 1, 39, 45,</w:t>
                  </w:r>
                  <w:r w:rsidRPr="002846FA">
                    <w:t xml:space="preserve"> </w:t>
                  </w:r>
                  <w:r w:rsidR="00D64C44" w:rsidRPr="002846FA">
                    <w:br/>
                  </w:r>
                  <w:r w:rsidRPr="002846FA">
                    <w:t>47 корп. 1, 51, 54, 56, 58, 60, 62</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зы Люксембург</w:t>
                  </w:r>
                </w:p>
              </w:tc>
              <w:tc>
                <w:tcPr>
                  <w:tcW w:w="6219" w:type="dxa"/>
                  <w:tcMar>
                    <w:top w:w="62" w:type="dxa"/>
                    <w:left w:w="102" w:type="dxa"/>
                    <w:bottom w:w="102" w:type="dxa"/>
                    <w:right w:w="62" w:type="dxa"/>
                  </w:tcMar>
                </w:tcPr>
                <w:p w:rsidR="000B4535" w:rsidRPr="002846FA" w:rsidRDefault="00360AF8" w:rsidP="00360AF8">
                  <w:pPr>
                    <w:widowControl w:val="0"/>
                    <w:autoSpaceDE w:val="0"/>
                    <w:autoSpaceDN w:val="0"/>
                    <w:adjustRightInd w:val="0"/>
                  </w:pPr>
                  <w:r>
                    <w:t>3, 7</w:t>
                  </w:r>
                  <w:r w:rsidR="000B4535" w:rsidRPr="002846FA">
                    <w:t xml:space="preserve">, 8, 10, </w:t>
                  </w:r>
                  <w:r w:rsidR="005A5570" w:rsidRPr="002846FA">
                    <w:t xml:space="preserve">10 корп. 1, </w:t>
                  </w:r>
                  <w:r w:rsidR="000B4535" w:rsidRPr="002846FA">
                    <w:t>12, 12 корп. 1, 12 корп. 2, 12 корп. 3, 17, 19, 21, 23, 25, 26, 27, 28, 3</w:t>
                  </w:r>
                  <w:r w:rsidR="00C67D4B" w:rsidRPr="002846FA">
                    <w:t>4, 37, 42, 44, 46,</w:t>
                  </w:r>
                  <w:r w:rsidR="00DC502C" w:rsidRPr="002846FA">
                    <w:t xml:space="preserve"> </w:t>
                  </w:r>
                  <w:r w:rsidR="000B4535" w:rsidRPr="002846FA">
                    <w:t xml:space="preserve">46 корп. 2, </w:t>
                  </w:r>
                  <w:r w:rsidR="000B4535" w:rsidRPr="002846FA">
                    <w:lastRenderedPageBreak/>
                    <w:t>46 корп. 3, 48, 50, 50 корп. 1, 52, 53, 55, 57, 5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Улица Серафимовича</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9, 9 корп. 1, 11, 12, 12 корп. 1, 14 корп. 1, 20, 22, 23, 25, </w:t>
                  </w:r>
                  <w:r w:rsidR="00D64C44" w:rsidRPr="002846FA">
                    <w:br/>
                  </w:r>
                  <w:r w:rsidRPr="002846FA">
                    <w:t xml:space="preserve">25 корп. 1, 27 корп. 1, 30, 30 корп. 1, 32, 37, 39, 39 корп. 2, </w:t>
                  </w:r>
                  <w:r w:rsidR="00493507" w:rsidRPr="002846FA">
                    <w:t xml:space="preserve">40, </w:t>
                  </w:r>
                  <w:r w:rsidRPr="002846FA">
                    <w:t xml:space="preserve">41, 45, </w:t>
                  </w:r>
                  <w:r w:rsidR="005A5570" w:rsidRPr="002846FA">
                    <w:t xml:space="preserve">53, </w:t>
                  </w:r>
                  <w:r w:rsidRPr="002846FA">
                    <w:t xml:space="preserve">55, 56, 57, 58, 62, 64, 66, 67, 69, </w:t>
                  </w:r>
                  <w:r w:rsidR="00BD1C9E" w:rsidRPr="002846FA">
                    <w:t>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2*, 12 корп. 1*, 12 корп. 2*, 14 корп. 1*, 15 корп. 1*, 2</w:t>
                  </w:r>
                  <w:r w:rsidR="00C67D4B" w:rsidRPr="002846FA">
                    <w:t xml:space="preserve">6, 32, 32 корп. 9, 32 корп. 10, 32 корп. 12, 36, </w:t>
                  </w:r>
                  <w:r w:rsidRPr="002846FA">
                    <w:t>46 корп. 1, 52, 52 корп. 1, 52 корп. 2, 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219" w:type="dxa"/>
                  <w:tcMar>
                    <w:top w:w="62" w:type="dxa"/>
                    <w:left w:w="102" w:type="dxa"/>
                    <w:bottom w:w="102" w:type="dxa"/>
                    <w:right w:w="62" w:type="dxa"/>
                  </w:tcMar>
                </w:tcPr>
                <w:p w:rsidR="000B4535" w:rsidRPr="002846FA" w:rsidRDefault="005D3E87" w:rsidP="00C67D4B">
                  <w:pPr>
                    <w:widowControl w:val="0"/>
                    <w:autoSpaceDE w:val="0"/>
                    <w:autoSpaceDN w:val="0"/>
                    <w:adjustRightInd w:val="0"/>
                  </w:pPr>
                  <w:r w:rsidRPr="002846FA">
                    <w:t xml:space="preserve">27*, 28*, 31*, 33*, 33 корп. 1*, 33 корп. 2*, 33 корп. 3*, </w:t>
                  </w:r>
                  <w:r w:rsidR="00246D26" w:rsidRPr="002846FA">
                    <w:t xml:space="preserve">44, </w:t>
                  </w:r>
                  <w:r w:rsidRPr="002846FA">
                    <w:t xml:space="preserve">53, 55, 59, 59 корп. 1, 63, 64, 65, 65 корп. 1, 67, 67 корп. 1, 73, 83, 90, 92, 92 корп. 1, </w:t>
                  </w:r>
                  <w:r w:rsidR="00EE7CA0">
                    <w:t xml:space="preserve">107, </w:t>
                  </w:r>
                  <w:r w:rsidRPr="002846FA">
                    <w:t>117, 119, 119 корп. 1, 119 корп. 2, 12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30, 32, 33 корп. 1, 33 корп. 2, 34, 35, 36, 37, 37 корп. 1, </w:t>
                  </w:r>
                  <w:r w:rsidRPr="002846FA">
                    <w:br/>
                    <w:t xml:space="preserve">37 корп. 2, 37 корп. 3, 37 корп. 4, 38, 40, 42, 46, 47, 48, </w:t>
                  </w:r>
                  <w:r w:rsidRPr="002846FA">
                    <w:br/>
                    <w:t>49 корп. 1, 52, 52 корп. 1, 52 корп. 2, 52 корп. 3, 55, 5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w:t>
                  </w:r>
                  <w:proofErr w:type="gramStart"/>
                  <w:r w:rsidRPr="002846FA">
                    <w:t>а Иоа</w:t>
                  </w:r>
                  <w:proofErr w:type="gramEnd"/>
                  <w:r w:rsidRPr="002846FA">
                    <w:t>нна Кронштадт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8 корп.1*, 19, 23, 25, 27, 32, 32 корп. 1, 32 корп. 2, 32 корп. 3, 33, 34, 34 корп. 1, 34 корп. 2, 34 корп. 3, 34 корп. 4, 35, 41, 46, 48, 50, 80, 81, 83</w:t>
                  </w:r>
                  <w:r w:rsidR="00C67D4B" w:rsidRPr="002846FA">
                    <w:t>,</w:t>
                  </w:r>
                  <w:r w:rsidRPr="002846FA">
                    <w:t xml:space="preserve"> 87, 8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Чумбарова-Лучин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 4, 5, 6, 7, 8, 9, 10, 11, 11 корп. 1, 12, 14, 15, 16, 17, 18, </w:t>
                  </w:r>
                  <w:r w:rsidR="00D64C44" w:rsidRPr="002846FA">
                    <w:br/>
                  </w:r>
                  <w:r w:rsidRPr="002846FA">
                    <w:t>18 корп. 1, 19, 20, 20 корп. 1, 21, 21 корп. 1, 22, 22 корп. 1, 23, 24, 28 корп. 1, 29, 3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корп. 3, 11, 11 корп. 1, 13, 13 корп. 1, 13 корп. 2, 15, </w:t>
                  </w:r>
                  <w:r w:rsidR="00D64C44" w:rsidRPr="002846FA">
                    <w:br/>
                  </w:r>
                  <w:r w:rsidRPr="002846FA">
                    <w:t>15 корп. 1, 15 корп. 2, 15 корп. 3, 15 корп. 5, 17, 19, 21, 23, 2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2 корп. 1, 16, 18, 21, 23</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еверодвинская</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11, 13 корп. 1, 14, 16, 23, 24, </w:t>
                  </w:r>
                  <w:r w:rsidR="002060AE" w:rsidRPr="002846FA">
                    <w:t xml:space="preserve"> </w:t>
                  </w:r>
                  <w:r w:rsidRPr="002846FA">
                    <w:t>25 корп. 1, 26, 26 корп. 1, 28, 3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Поморская </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4, 16, 22, 24, 24 корп. 1, 26</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ереулок Водников</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r w:rsidR="008D0114" w:rsidRPr="002846FA">
                    <w:t xml:space="preserve"> </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27, 29, 31, 33, 35, 37, 4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DC502C">
              <w:tc>
                <w:tcPr>
                  <w:tcW w:w="9497"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rPr>
                      <w:highlight w:val="green"/>
                    </w:rPr>
                  </w:pPr>
                  <w:r w:rsidRPr="002846FA">
                    <w:rPr>
                      <w:bCs/>
                    </w:rPr>
                    <w:t>* для приема несовершеннолетних граждан в 1 класс</w:t>
                  </w:r>
                </w:p>
              </w:tc>
            </w:tr>
          </w:tbl>
          <w:p w:rsidR="000B4535" w:rsidRPr="002846FA" w:rsidRDefault="000B4535" w:rsidP="004D5B9E">
            <w:pPr>
              <w:jc w:val="center"/>
            </w:pP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lastRenderedPageBreak/>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Тимме 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5, 17, 17 корп. 2, 19, 19 корп. 1, 19 корп. 2, 19 корп. 3, </w:t>
            </w:r>
            <w:r w:rsidRPr="002846FA">
              <w:br/>
              <w:t>19 корп. 4, 21, 21 корп. 1, 21 корп. 2, 25, 27</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Гайдар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4 корп. 1, 57 корп. 3, 57 корп. 4</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lastRenderedPageBreak/>
              <w:t>Улица Воскресенска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9, 91, 95, 95 корп. 1, 95 корп. 2, 97 корп. 1, 99</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 xml:space="preserve">Проезд </w:t>
            </w:r>
            <w:proofErr w:type="spellStart"/>
            <w:r w:rsidRPr="002846FA">
              <w:t>Приорова</w:t>
            </w:r>
            <w:proofErr w:type="spellEnd"/>
            <w:r w:rsidRPr="002846FA">
              <w:t xml:space="preserve"> Н.Н.</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Логин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3, 8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B4285C" w:rsidP="004D5B9E">
            <w:pPr>
              <w:widowControl w:val="0"/>
              <w:autoSpaceDE w:val="0"/>
              <w:autoSpaceDN w:val="0"/>
              <w:adjustRightInd w:val="0"/>
            </w:pPr>
            <w:r w:rsidRPr="002846FA">
              <w:t xml:space="preserve">   </w:t>
            </w:r>
            <w:r w:rsidR="000B4535" w:rsidRPr="002846FA">
              <w:t>Улица Поп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3</w:t>
            </w:r>
          </w:p>
        </w:tc>
      </w:tr>
      <w:tr w:rsidR="000B4535" w:rsidRPr="002846FA" w:rsidTr="00D64C44">
        <w:trPr>
          <w:gridAfter w:val="1"/>
          <w:wAfter w:w="11" w:type="dxa"/>
          <w:trHeight w:val="1018"/>
        </w:trPr>
        <w:tc>
          <w:tcPr>
            <w:tcW w:w="9628" w:type="dxa"/>
            <w:gridSpan w:val="4"/>
            <w:tcMar>
              <w:top w:w="62" w:type="dxa"/>
              <w:left w:w="102" w:type="dxa"/>
              <w:bottom w:w="102" w:type="dxa"/>
              <w:right w:w="62" w:type="dxa"/>
            </w:tcMar>
          </w:tcPr>
          <w:p w:rsidR="00085FDF" w:rsidRPr="002846FA" w:rsidRDefault="00085FD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BA111F" w:rsidRPr="002846FA" w:rsidRDefault="00B1137D" w:rsidP="00D64C44">
            <w:pPr>
              <w:jc w:val="center"/>
            </w:pPr>
            <w:r w:rsidRPr="002846FA">
              <w:t>городского округа</w:t>
            </w:r>
            <w:r w:rsidR="000B4535" w:rsidRPr="002846FA">
              <w:t xml:space="preserve"> "Город Архангельск" "Средняя школа № 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52A85" w:rsidP="004D5B9E">
            <w:pPr>
              <w:widowControl w:val="0"/>
              <w:autoSpaceDE w:val="0"/>
              <w:autoSpaceDN w:val="0"/>
              <w:adjustRightInd w:val="0"/>
            </w:pPr>
            <w:r w:rsidRPr="002846FA">
              <w:t xml:space="preserve">137 корп. 1*, 139*, </w:t>
            </w:r>
            <w:r w:rsidR="000B4535" w:rsidRPr="002846FA">
              <w:t>147, 149, 151, 153, 155, 158, 164, 166, 172, 174,</w:t>
            </w:r>
            <w:r w:rsidR="002D6FA7">
              <w:t xml:space="preserve"> 176, 178 корп. 1, 181, 18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5, 107, 109, 111, 112, 112 корп. 1, 114, 118, 120, 146, 148, 154, 169, 17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9, 61, 63, 67, 69, 71, 76, 91, 93, 95, 9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2, 36, 38, 42, 42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1, 21 корп. 1, 23, 23 корп. 1, 24, 26, 31, 3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 18 корп. 3, 36, 36 корп. 1, 38, 40, 43, 44, 51 корп. 1, 5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67533E" w:rsidP="004D5B9E">
            <w:pPr>
              <w:widowControl w:val="0"/>
              <w:autoSpaceDE w:val="0"/>
              <w:autoSpaceDN w:val="0"/>
              <w:adjustRightInd w:val="0"/>
            </w:pPr>
            <w:r w:rsidRPr="002846FA">
              <w:t xml:space="preserve">16*, 18*, </w:t>
            </w:r>
            <w:r w:rsidR="000B4535" w:rsidRPr="002846FA">
              <w:t>24, 24 корп. 1, 26, 27, 29, 32, 34, 40</w:t>
            </w:r>
          </w:p>
        </w:tc>
      </w:tr>
      <w:tr w:rsidR="000B4535" w:rsidRPr="002846FA" w:rsidTr="00D71EAA">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0, 32, 36, 49</w:t>
            </w:r>
          </w:p>
        </w:tc>
      </w:tr>
      <w:tr w:rsidR="000B4535" w:rsidRPr="002846FA" w:rsidTr="00D71EAA">
        <w:trPr>
          <w:gridAfter w:val="1"/>
          <w:wAfter w:w="11" w:type="dxa"/>
          <w:trHeight w:val="1950"/>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Улица Свободы*</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Проспект Троицкий*</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Проспект Ломоносова*</w:t>
            </w:r>
          </w:p>
          <w:p w:rsidR="00D876F6" w:rsidRPr="002846FA" w:rsidRDefault="00D876F6" w:rsidP="004D5B9E">
            <w:pPr>
              <w:widowControl w:val="0"/>
              <w:autoSpaceDE w:val="0"/>
              <w:autoSpaceDN w:val="0"/>
              <w:adjustRightInd w:val="0"/>
            </w:pPr>
          </w:p>
        </w:tc>
        <w:tc>
          <w:tcPr>
            <w:tcW w:w="6350" w:type="dxa"/>
            <w:gridSpan w:val="2"/>
            <w:tcMar>
              <w:top w:w="62" w:type="dxa"/>
              <w:left w:w="102" w:type="dxa"/>
              <w:bottom w:w="102" w:type="dxa"/>
              <w:right w:w="62" w:type="dxa"/>
            </w:tcMar>
          </w:tcPr>
          <w:p w:rsidR="000B4535" w:rsidRPr="002846FA" w:rsidRDefault="00C83076" w:rsidP="004D5B9E">
            <w:pPr>
              <w:widowControl w:val="0"/>
              <w:autoSpaceDE w:val="0"/>
              <w:autoSpaceDN w:val="0"/>
              <w:adjustRightInd w:val="0"/>
            </w:pPr>
            <w:r w:rsidRPr="002846FA">
              <w:t xml:space="preserve">с 9 по 38*, </w:t>
            </w:r>
            <w:r w:rsidR="000B4535" w:rsidRPr="002846FA">
              <w:t>39, 41, 43, 45, 47</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47 корп. 1</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100 корп. 4, 104</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172 корп. 1, 172 корп. 2, 172 корп. 3, 174, 174 корп. 1, 176, 177, 181, 183 корп. 4, 199</w:t>
            </w:r>
          </w:p>
        </w:tc>
      </w:tr>
      <w:tr w:rsidR="00D71EAA" w:rsidRPr="002846FA" w:rsidTr="00D64C44">
        <w:trPr>
          <w:gridAfter w:val="1"/>
          <w:wAfter w:w="11" w:type="dxa"/>
          <w:trHeight w:val="337"/>
        </w:trPr>
        <w:tc>
          <w:tcPr>
            <w:tcW w:w="9628" w:type="dxa"/>
            <w:gridSpan w:val="4"/>
            <w:tcMar>
              <w:top w:w="62" w:type="dxa"/>
              <w:left w:w="102" w:type="dxa"/>
              <w:bottom w:w="102" w:type="dxa"/>
              <w:right w:w="62" w:type="dxa"/>
            </w:tcMar>
          </w:tcPr>
          <w:p w:rsidR="00D71EAA" w:rsidRPr="002846FA" w:rsidRDefault="00D71EAA" w:rsidP="004D5B9E">
            <w:pPr>
              <w:widowControl w:val="0"/>
              <w:autoSpaceDE w:val="0"/>
              <w:autoSpaceDN w:val="0"/>
              <w:adjustRightInd w:val="0"/>
            </w:pPr>
            <w:r w:rsidRPr="002846FA">
              <w:t xml:space="preserve">* </w:t>
            </w:r>
            <w:r w:rsidRPr="002846FA">
              <w:rPr>
                <w:bCs/>
              </w:rPr>
              <w:t>для приема несовершеннолетних граждан в 1 класс</w:t>
            </w:r>
          </w:p>
        </w:tc>
      </w:tr>
      <w:tr w:rsidR="000B4535" w:rsidRPr="002846FA" w:rsidTr="00D71EAA">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Основная школа № 12 </w:t>
            </w:r>
            <w:r w:rsidR="000B4535" w:rsidRPr="002846FA">
              <w:br/>
              <w:t>имени Героя Российской Федерации генерал-полковника И.В. Короб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эропорт Архангельс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виацион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8, 11, 12, 33, 35, 68, 103, общежитие офицерского состава, н/у</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3-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4-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E14CF" w:rsidRPr="002846FA" w:rsidRDefault="005E14CF" w:rsidP="00BC0ABC">
            <w:pPr>
              <w:jc w:val="center"/>
            </w:pPr>
          </w:p>
          <w:p w:rsidR="00DF686E" w:rsidRPr="002846FA" w:rsidRDefault="00DF686E" w:rsidP="00BC0ABC">
            <w:pPr>
              <w:jc w:val="center"/>
            </w:pPr>
          </w:p>
          <w:p w:rsidR="00DF686E" w:rsidRPr="002846FA" w:rsidRDefault="00DF686E"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4</w:t>
            </w:r>
          </w:p>
          <w:p w:rsidR="000B4535" w:rsidRPr="002846FA" w:rsidRDefault="000B4535" w:rsidP="00BC0ABC">
            <w:pPr>
              <w:jc w:val="center"/>
            </w:pPr>
            <w:r w:rsidRPr="002846FA">
              <w:t xml:space="preserve">с углубленным изучением отдельных предметов имени Я.И. </w:t>
            </w:r>
            <w:proofErr w:type="spellStart"/>
            <w:r w:rsidRPr="002846FA">
              <w:t>Лейцингера</w:t>
            </w:r>
            <w:proofErr w:type="spellEnd"/>
            <w:r w:rsidRPr="002846FA">
              <w:t>"</w:t>
            </w:r>
          </w:p>
          <w:p w:rsidR="004F73EF" w:rsidRPr="002846FA" w:rsidRDefault="004F73EF" w:rsidP="00DF686E"/>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10, 12, 16, 17*, 18, 19*, 21*, 21 корп. 1*, 23*, 25*, 25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5, 7, 9, 12, 14, 14 корп. 1, 14 корп. 2,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4, 5, 7, 8, 15, 15 корп. 1, 16, 16 корп. 1, 2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94, 200, 200 корп. 1, 202, 202 корп. 1, 204, 207, 213, </w:t>
            </w:r>
            <w:r w:rsidRPr="002846FA">
              <w:br/>
              <w:t>214 корп. 1, 216, 219, 220, 222, 222 корп. 1, 224 корп. 1*, 226 корп. 1*, 251*, 253*, 2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4D03A6" w:rsidP="000B4535">
            <w:pPr>
              <w:widowControl w:val="0"/>
              <w:autoSpaceDE w:val="0"/>
              <w:autoSpaceDN w:val="0"/>
              <w:adjustRightInd w:val="0"/>
            </w:pPr>
            <w:r w:rsidRPr="002846FA">
              <w:t xml:space="preserve">91*, 93*, 93 корп. 1*, 95*, 95 корп. 2*, 96*, 98*, 98 корп. 1*, 100*, </w:t>
            </w:r>
            <w:r w:rsidR="000B4535" w:rsidRPr="002846FA">
              <w:t>110 корп. 1, 112 корп. 1, 11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5E14CF" w:rsidP="000B4535">
            <w:pPr>
              <w:widowControl w:val="0"/>
              <w:autoSpaceDE w:val="0"/>
              <w:autoSpaceDN w:val="0"/>
              <w:adjustRightInd w:val="0"/>
            </w:pPr>
            <w:r w:rsidRPr="002846FA">
              <w:t xml:space="preserve">61*, 61 корп. 1*, 69 корп. 1*, 75*, </w:t>
            </w:r>
            <w:r w:rsidR="000B4535" w:rsidRPr="002846FA">
              <w:t>81, 91 корп. 1, 95, 97, 119, 138 корп. 1*, 14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5,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1, 173, 175</w:t>
            </w:r>
            <w:r w:rsidR="003B1FC8" w:rsidRPr="002846FA">
              <w:t>, 17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Улица Карла Маркса*</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4, 16, 16 корп. 1, 24, 26, 28 корп. 1, 30</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1</w:t>
            </w:r>
            <w:r w:rsidR="00D64C44" w:rsidRPr="002846FA">
              <w:t xml:space="preserve"> – </w:t>
            </w:r>
            <w:r w:rsidRPr="002846FA">
              <w:t>8</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1, 3</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 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F73EF" w:rsidRPr="002846FA" w:rsidRDefault="004F73E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7"</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1 корп. 1, 9, 9 корп. 1, 9 корп. 2, 9 корп. 3,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4, 106, 106 корп. 1, 108, 110, 112, 112 (все корпус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Ижемская</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 10, 12, 14, 16, 18, 20, 22, 23, 23 корп. 1, 24, 25, 25 корп. 1, 26, 26 корп. 1, 26 корп. 2, 27, 28, 29, 29 корп. 1, 30, 3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23-й Гвардейской дивизии</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7-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8-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Северодви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0, 81, 82, 82 корп. 1, 83, 84, 85, 87, 89, 89 корп. 1, 91, 93, 9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ыучей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8, 98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фтина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 13</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20</w:t>
            </w:r>
          </w:p>
          <w:p w:rsidR="000B4535" w:rsidRPr="002846FA" w:rsidRDefault="000B4535" w:rsidP="00BC0ABC">
            <w:pPr>
              <w:jc w:val="center"/>
            </w:pPr>
            <w:r w:rsidRPr="002846FA">
              <w:t>имени Героя Советского Союза П.М. Норицына"</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Дзержинс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1 корп. 1, 1 корп. 2, 1 корп. 3, 1 корп. 4, 3, 3 корп. 1, </w:t>
            </w:r>
            <w:r w:rsidRPr="002846FA">
              <w:br/>
              <w:t>3 корп. 2, 3 корп. 3, 3 корп. 4, 5</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Тимме Я.</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 2 корп. 1, 2 корп. 2, 2 корп. 3, 2 корп. 4, 4, 4 корп. 1, </w:t>
            </w:r>
            <w:r w:rsidRPr="002846FA">
              <w:br/>
              <w:t>4 корп. 2, 4 корп. 4</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23-й Гвардейской дивизии</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6 корп. 1, 10, 10 корп. 1, 14, 14 корп. 3</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3, 45 корп. 1, 45 корп. 2, 49, 49 корп. 1, 49 корп. 2, 51</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8, 8 корп. 4, 8 корп. 5, 8 корп. 6, 10 корп. 2, 10 корп. 3, </w:t>
            </w:r>
            <w:r w:rsidRPr="002846FA">
              <w:br/>
              <w:t>10 корп. 4, 10 корп. 5</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widowControl w:val="0"/>
              <w:autoSpaceDE w:val="0"/>
              <w:autoSpaceDN w:val="0"/>
              <w:adjustRightInd w:val="0"/>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CB3C8D" w:rsidRPr="002846FA" w:rsidRDefault="00B1137D" w:rsidP="00BC0ABC">
            <w:pPr>
              <w:jc w:val="center"/>
            </w:pPr>
            <w:r w:rsidRPr="002846FA">
              <w:t>городского округа</w:t>
            </w:r>
            <w:r w:rsidR="000B4535" w:rsidRPr="002846FA">
              <w:t xml:space="preserve"> "Город Архангельск" "Гимназия № 21 имени </w:t>
            </w:r>
            <w:r w:rsidR="000B4535" w:rsidRPr="002846FA">
              <w:br/>
              <w:t>лауреата Нобелевской премии И.А. Бродского"</w:t>
            </w:r>
          </w:p>
          <w:p w:rsidR="00CB3C8D" w:rsidRPr="002846FA" w:rsidRDefault="00CB3C8D" w:rsidP="00CB3C8D"/>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spacing w:line="480" w:lineRule="auto"/>
                  </w:pPr>
                  <w:r w:rsidRPr="002846FA">
                    <w:t>"Проспект Ломоносова</w:t>
                  </w:r>
                </w:p>
              </w:tc>
              <w:tc>
                <w:tcPr>
                  <w:tcW w:w="6378" w:type="dxa"/>
                  <w:tcMar>
                    <w:top w:w="62" w:type="dxa"/>
                    <w:left w:w="102" w:type="dxa"/>
                    <w:bottom w:w="102" w:type="dxa"/>
                    <w:right w:w="62" w:type="dxa"/>
                  </w:tcMar>
                </w:tcPr>
                <w:p w:rsidR="000B4535" w:rsidRPr="002846FA" w:rsidRDefault="000B4535" w:rsidP="00DF686E">
                  <w:pPr>
                    <w:widowControl w:val="0"/>
                    <w:autoSpaceDE w:val="0"/>
                    <w:autoSpaceDN w:val="0"/>
                    <w:adjustRightInd w:val="0"/>
                  </w:pPr>
                  <w:r w:rsidRPr="002846FA">
                    <w:t>7 корп. 1,</w:t>
                  </w:r>
                  <w:r w:rsidR="00DF686E" w:rsidRPr="002846FA">
                    <w:t xml:space="preserve"> 9 корп. 2, 13, 16, 16 корп. 1,</w:t>
                  </w:r>
                  <w:r w:rsidRPr="002846FA">
                    <w:t xml:space="preserve"> 18, 27, 28, 31, 33, </w:t>
                  </w:r>
                  <w:r w:rsidR="00D64C44" w:rsidRPr="002846FA">
                    <w:br/>
                  </w:r>
                  <w:r w:rsidRPr="002846FA">
                    <w:t>33 к</w:t>
                  </w:r>
                  <w:r w:rsidR="00DF686E" w:rsidRPr="002846FA">
                    <w:t>орп. 1, 33 корп. 2, 33 корп. 3</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0B4535" w:rsidRPr="002846FA" w:rsidRDefault="0021317F" w:rsidP="00BD1C9E">
                  <w:pPr>
                    <w:widowControl w:val="0"/>
                    <w:autoSpaceDE w:val="0"/>
                    <w:autoSpaceDN w:val="0"/>
                    <w:adjustRightInd w:val="0"/>
                  </w:pPr>
                  <w:r>
                    <w:t xml:space="preserve">2, </w:t>
                  </w:r>
                  <w:r w:rsidR="00DF686E" w:rsidRPr="002846FA">
                    <w:t xml:space="preserve">2 корп. 1, </w:t>
                  </w:r>
                  <w:r w:rsidR="000B4535" w:rsidRPr="002846FA">
                    <w:t>6, 6 корп. 1,</w:t>
                  </w:r>
                  <w:r w:rsidR="00DF686E" w:rsidRPr="002846FA">
                    <w:t xml:space="preserve"> 6 корп. 2, 20, 22, 24, </w:t>
                  </w:r>
                  <w:r w:rsidR="000B4535" w:rsidRPr="002846FA">
                    <w:t>26, 27, 29, 31, 33, 36, 37, 40, 41, 4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Розы </w:t>
                  </w:r>
                  <w:proofErr w:type="spellStart"/>
                  <w:r w:rsidRPr="002846FA">
                    <w:t>Шаниной</w:t>
                  </w:r>
                  <w:proofErr w:type="spellEnd"/>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6, 8, 8 корп. 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8 корп. 1</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2, 2 корп. 1, 2 корп. 2, 2 корп. 3, 4, 4 корп. 1, 4</w:t>
                  </w:r>
                  <w:r w:rsidR="00E86BDE" w:rsidRPr="002846FA">
                    <w:t xml:space="preserve"> корп. 2, </w:t>
                  </w:r>
                  <w:r w:rsidR="00AD689C" w:rsidRPr="002846FA">
                    <w:br/>
                  </w:r>
                  <w:r w:rsidR="00E86BDE" w:rsidRPr="002846FA">
                    <w:t xml:space="preserve">6 корп. 1, 7 корп. 1, </w:t>
                  </w:r>
                  <w:r w:rsidRPr="002846FA">
                    <w:t xml:space="preserve">9, 12, 12 корп. 1, 12 корп. 2, 14 корп. 1, </w:t>
                  </w:r>
                  <w:r w:rsidR="00D64C44" w:rsidRPr="002846FA">
                    <w:br/>
                  </w:r>
                  <w:r w:rsidRPr="002846FA">
                    <w:t xml:space="preserve">15 корп. </w:t>
                  </w:r>
                  <w:r w:rsidRPr="00F934B6">
                    <w:t>1"</w:t>
                  </w:r>
                </w:p>
              </w:tc>
            </w:tr>
          </w:tbl>
          <w:p w:rsidR="000B4535" w:rsidRPr="002846FA" w:rsidRDefault="000B4535" w:rsidP="00BC0ABC">
            <w:pPr>
              <w:jc w:val="center"/>
            </w:pPr>
          </w:p>
        </w:tc>
      </w:tr>
      <w:tr w:rsidR="000B4535" w:rsidRPr="002846FA" w:rsidTr="00C92FBF">
        <w:tc>
          <w:tcPr>
            <w:tcW w:w="9639" w:type="dxa"/>
            <w:gridSpan w:val="5"/>
            <w:tcMar>
              <w:top w:w="62" w:type="dxa"/>
              <w:left w:w="102" w:type="dxa"/>
              <w:bottom w:w="102" w:type="dxa"/>
              <w:right w:w="62" w:type="dxa"/>
            </w:tcMar>
          </w:tcPr>
          <w:p w:rsidR="0085264B" w:rsidRPr="002846FA" w:rsidRDefault="0085264B"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widowControl w:val="0"/>
              <w:autoSpaceDE w:val="0"/>
              <w:autoSpaceDN w:val="0"/>
              <w:adjustRightInd w:val="0"/>
              <w:jc w:val="center"/>
            </w:pPr>
            <w:r w:rsidRPr="002846FA">
              <w:t>городского округа</w:t>
            </w:r>
            <w:r w:rsidR="000B4535" w:rsidRPr="002846FA">
              <w:t xml:space="preserve"> "Город Архангельск" "Средняя школа № 22"</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09F1" w:rsidRPr="002846FA" w:rsidTr="003A2D05">
              <w:trPr>
                <w:trHeight w:val="390"/>
              </w:trPr>
              <w:tc>
                <w:tcPr>
                  <w:tcW w:w="9639" w:type="dxa"/>
                </w:tcPr>
                <w:p w:rsidR="004209F1" w:rsidRPr="002846FA" w:rsidRDefault="004209F1" w:rsidP="00076BC0">
                  <w:pPr>
                    <w:widowControl w:val="0"/>
                    <w:autoSpaceDE w:val="0"/>
                    <w:autoSpaceDN w:val="0"/>
                    <w:adjustRightInd w:val="0"/>
                    <w:rPr>
                      <w:b/>
                      <w:sz w:val="28"/>
                      <w:szCs w:val="28"/>
                      <w:highlight w:val="green"/>
                    </w:rPr>
                  </w:pPr>
                </w:p>
              </w:tc>
            </w:tr>
          </w:tbl>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98, 126, 131, 140</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88, 90, 91, 93, 94, 96, 98, 98 корп. 3, 101 корп. 1, 101 корп. 2, </w:t>
                  </w:r>
                  <w:r w:rsidRPr="002846FA">
                    <w:lastRenderedPageBreak/>
                    <w:t>101 корп. 3, 111, 113, 113 корп. 1, 115, 130, 13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lastRenderedPageBreak/>
                    <w:t>Проспект Обводный канал</w:t>
                  </w:r>
                </w:p>
              </w:tc>
              <w:tc>
                <w:tcPr>
                  <w:tcW w:w="6378" w:type="dxa"/>
                  <w:tcMar>
                    <w:top w:w="62" w:type="dxa"/>
                    <w:left w:w="102" w:type="dxa"/>
                    <w:bottom w:w="102" w:type="dxa"/>
                    <w:right w:w="62" w:type="dxa"/>
                  </w:tcMar>
                </w:tcPr>
                <w:p w:rsidR="00BF0E0E" w:rsidRPr="002846FA" w:rsidRDefault="003A2D05" w:rsidP="001E1E74">
                  <w:pPr>
                    <w:widowControl w:val="0"/>
                    <w:autoSpaceDE w:val="0"/>
                    <w:autoSpaceDN w:val="0"/>
                    <w:adjustRightInd w:val="0"/>
                    <w:rPr>
                      <w:i/>
                    </w:rPr>
                  </w:pPr>
                  <w:r w:rsidRPr="002846FA">
                    <w:t>29</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лодарского</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43,45, 45 корп. 1, 49, 51, 53, 57, 61, 63, 65 корп. 2, 67, </w:t>
                  </w:r>
                  <w:r w:rsidR="00AD689C" w:rsidRPr="002846FA">
                    <w:br/>
                  </w:r>
                  <w:r w:rsidRPr="002846FA">
                    <w:t>67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скресен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8, 10, 12, 14, 16, 55, 59</w:t>
                  </w:r>
                  <w:r w:rsidR="003A2D05" w:rsidRPr="002846FA">
                    <w:t>, 65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Помор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Все дома, кроме 14, 16, 22, 24, 24 корп. 1, 2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Советских космонавтов</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rPr>
                      <w:i/>
                    </w:rPr>
                  </w:pPr>
                  <w:r w:rsidRPr="002846FA">
                    <w:t>54,</w:t>
                  </w:r>
                  <w:r w:rsidRPr="002846FA">
                    <w:rPr>
                      <w:i/>
                    </w:rPr>
                    <w:t xml:space="preserve"> </w:t>
                  </w:r>
                  <w:r w:rsidRPr="002846FA">
                    <w:t>63, 65, 67, 67 корп. 1, 68, 69, с 71 по 101</w:t>
                  </w:r>
                  <w:r w:rsidR="000732AD" w:rsidRPr="002846FA">
                    <w:t xml:space="preserve"> </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Чумбарова-Лучинского</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7, 48, 49, 50, 52</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Свободы</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34, 36, 38, 53, 55, 57, 59, 61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Либкнехт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8, 10, 14, 16, 18, 18 корп. 1, 18 корп. 2, 22, 34, 48, 50, </w:t>
                  </w:r>
                  <w:r w:rsidRPr="002846FA">
                    <w:br/>
                    <w:t>50 корп. 1, 57</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Маркс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4, 46, 51, 54</w:t>
                  </w:r>
                </w:p>
              </w:tc>
            </w:tr>
          </w:tbl>
          <w:p w:rsidR="000B4535" w:rsidRPr="002846FA" w:rsidRDefault="000B4535" w:rsidP="00BC0ABC">
            <w:pPr>
              <w:widowControl w:val="0"/>
              <w:autoSpaceDE w:val="0"/>
              <w:autoSpaceDN w:val="0"/>
              <w:adjustRightInd w:val="0"/>
              <w:jc w:val="center"/>
            </w:pPr>
          </w:p>
        </w:tc>
      </w:tr>
      <w:tr w:rsidR="000B4535" w:rsidRPr="002846FA" w:rsidTr="00C92FBF">
        <w:tc>
          <w:tcPr>
            <w:tcW w:w="9639" w:type="dxa"/>
            <w:gridSpan w:val="5"/>
            <w:tcMar>
              <w:top w:w="62" w:type="dxa"/>
              <w:left w:w="102" w:type="dxa"/>
              <w:bottom w:w="102" w:type="dxa"/>
              <w:right w:w="62" w:type="dxa"/>
            </w:tcMar>
          </w:tcPr>
          <w:p w:rsidR="000A5630" w:rsidRPr="002846FA" w:rsidRDefault="000A5630" w:rsidP="000A5630">
            <w:pPr>
              <w:jc w:val="both"/>
            </w:pPr>
            <w:r w:rsidRPr="002846FA">
              <w:lastRenderedPageBreak/>
              <w:t xml:space="preserve">    Набережная </w:t>
            </w:r>
            <w:proofErr w:type="gramStart"/>
            <w:r w:rsidRPr="002846FA">
              <w:t>Северной</w:t>
            </w:r>
            <w:proofErr w:type="gramEnd"/>
            <w:r w:rsidRPr="002846FA">
              <w:t xml:space="preserve">             </w:t>
            </w:r>
            <w:r w:rsidR="00AD689C" w:rsidRPr="002846FA">
              <w:t xml:space="preserve">  </w:t>
            </w:r>
            <w:r w:rsidRPr="002846FA">
              <w:t>71</w:t>
            </w:r>
          </w:p>
          <w:p w:rsidR="000A5630" w:rsidRPr="002846FA" w:rsidRDefault="000A5630" w:rsidP="000A5630">
            <w:pPr>
              <w:jc w:val="both"/>
            </w:pPr>
            <w:r w:rsidRPr="002846FA">
              <w:t xml:space="preserve">    Двины</w:t>
            </w:r>
          </w:p>
          <w:p w:rsidR="00151129" w:rsidRPr="002846FA" w:rsidRDefault="00151129" w:rsidP="0093110F">
            <w:pPr>
              <w:jc w:val="center"/>
            </w:pPr>
          </w:p>
          <w:p w:rsidR="000B4535" w:rsidRPr="002846FA" w:rsidRDefault="000B4535" w:rsidP="0093110F">
            <w:pPr>
              <w:jc w:val="center"/>
            </w:pPr>
            <w:r w:rsidRPr="002846FA">
              <w:t>Муниципальное бюджетное общеобразовательное учреждение</w:t>
            </w:r>
          </w:p>
          <w:p w:rsidR="000B4535" w:rsidRPr="002846FA" w:rsidRDefault="00B1137D" w:rsidP="0093110F">
            <w:pPr>
              <w:jc w:val="center"/>
            </w:pPr>
            <w:r w:rsidRPr="002846FA">
              <w:t>городского округа</w:t>
            </w:r>
            <w:r w:rsidR="000B4535" w:rsidRPr="002846FA">
              <w:t xml:space="preserve"> "Город Архангельск" "Средняя школа № 23 </w:t>
            </w:r>
            <w:r w:rsidR="000B4535" w:rsidRPr="002846FA">
              <w:br/>
              <w:t>имени А.С. Пушкина"</w:t>
            </w:r>
          </w:p>
          <w:p w:rsidR="00634BDD" w:rsidRPr="002846FA" w:rsidRDefault="00634BDD" w:rsidP="00717290"/>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1 корп. 1, 121 корп. 2, 121 корп. 3, 123, 125 корп. 1, 137,</w:t>
            </w:r>
            <w:r w:rsidRPr="002846FA">
              <w:br/>
              <w:t>138 корп. 1, 140 корп. 1, 158, 160, 164, 166, 178, 18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224 корп. 1, 226 корп. 1, 250, 250 корп. 1, 251, 253, 255, </w:t>
            </w:r>
            <w:r w:rsidRPr="002846FA">
              <w:br/>
              <w:t xml:space="preserve">258, корп. 1, 259, 260 корп. 1, 260 корп. 2, 260 корп. 3, </w:t>
            </w:r>
            <w:r w:rsidRPr="002846FA">
              <w:br/>
              <w:t>265 корп. 1, 279, 281, 283, 28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67644E">
            <w:pPr>
              <w:widowControl w:val="0"/>
              <w:autoSpaceDE w:val="0"/>
              <w:autoSpaceDN w:val="0"/>
              <w:adjustRightInd w:val="0"/>
            </w:pPr>
            <w:r w:rsidRPr="002846FA">
              <w:t>116 корп. 1,</w:t>
            </w:r>
            <w:r w:rsidR="0067644E" w:rsidRPr="002846FA">
              <w:t xml:space="preserve"> 117 , </w:t>
            </w:r>
            <w:r w:rsidRPr="002846FA">
              <w:t>118, 118 корп. 1, 118 корп. 2, 118 корп. 3, 1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 20, 24, 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5, 7, 10, 12, 14, 16, 16 корп. 1, 17, </w:t>
            </w:r>
            <w:r w:rsidRPr="002846FA">
              <w:br/>
              <w:t xml:space="preserve">24, 25, 26, 28 корп. 1, 30, 33, 39 корп. 1, 41, 41 корп. 1, </w:t>
            </w:r>
            <w:r w:rsidRPr="002846FA">
              <w:br/>
              <w:t>41 корп. 2, 43 корп. 2, 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1 корп. 1, 23, 25, 25 корп. 1</w:t>
            </w:r>
            <w:r w:rsidR="00634BDD" w:rsidRPr="002846FA">
              <w:t>,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3, 174, 175, 175, корп. 1, 17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F934B6" w:rsidP="004D5B9E">
            <w:pPr>
              <w:widowControl w:val="0"/>
              <w:autoSpaceDE w:val="0"/>
              <w:autoSpaceDN w:val="0"/>
              <w:adjustRightInd w:val="0"/>
            </w:pPr>
            <w:r>
              <w:t xml:space="preserve">185, </w:t>
            </w:r>
            <w:r w:rsidR="000B4535" w:rsidRPr="002846FA">
              <w:t>186</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717290" w:rsidRPr="002846FA" w:rsidRDefault="00717290"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9, 21, 21 корп. 1, 23, 23 корп. 1, 25, 25 корп. 2, 27, 2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2 корп. 2, 22 корп. 4, 24, 24, корп. 1, 28,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rPr>
                <w:spacing w:val="-4"/>
              </w:rPr>
              <w:t>41, 43, 45, 49, 50, 51, 51, корп. 1, 53, 53 корп. 1, 55, 55 корп. 1,</w:t>
            </w:r>
            <w:r w:rsidRPr="002846FA">
              <w:t xml:space="preserve"> 57, 57 корп. 1, 59, 59 корп. 1, 6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езд К.С. Бадиг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Розинг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 6, 6 корп. 1, 1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Тыко</w:t>
            </w:r>
            <w:proofErr w:type="spellEnd"/>
            <w:r w:rsidRPr="002846FA">
              <w:t xml:space="preserve"> </w:t>
            </w:r>
            <w:proofErr w:type="spellStart"/>
            <w:r w:rsidRPr="002846FA">
              <w:t>Вылки</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Пустоозе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A5EF2" w:rsidRPr="002846FA" w:rsidRDefault="00AA5EF2"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5"</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250385" w:rsidRPr="002846FA" w:rsidRDefault="00250385" w:rsidP="00250385"/>
          <w:p w:rsidR="002D6468" w:rsidRPr="002846FA" w:rsidRDefault="002D6468" w:rsidP="00250385">
            <w:r w:rsidRPr="002846FA">
              <w:t>Проспект Московский</w:t>
            </w:r>
            <w:r w:rsidRPr="002846FA">
              <w:tab/>
            </w:r>
            <w:r w:rsidR="00AD689C" w:rsidRPr="002846FA">
              <w:t xml:space="preserve">       </w:t>
            </w:r>
            <w:r w:rsidRPr="002846FA">
              <w:t>41 корп. 1, 41 корп. 2, 43, 43 ко</w:t>
            </w:r>
            <w:r w:rsidR="00192B43">
              <w:t>рп. 1, 43 корп. 3</w:t>
            </w:r>
          </w:p>
          <w:p w:rsidR="00250385" w:rsidRPr="002846FA" w:rsidRDefault="00250385" w:rsidP="00250385"/>
          <w:p w:rsidR="002D6468" w:rsidRPr="002846FA" w:rsidRDefault="002D6468" w:rsidP="009D39BA">
            <w:pPr>
              <w:jc w:val="both"/>
            </w:pPr>
            <w:r w:rsidRPr="002846FA">
              <w:t>Улица Стрелковая</w:t>
            </w:r>
            <w:r w:rsidRPr="002846FA">
              <w:tab/>
              <w:t xml:space="preserve">            </w:t>
            </w:r>
            <w:r w:rsidR="009D39BA" w:rsidRPr="002846FA">
              <w:t xml:space="preserve">       </w:t>
            </w:r>
            <w:r w:rsidRPr="002846FA">
              <w:t>24, 24 корп. 1, 24 корп. 2, 25, 25 ко</w:t>
            </w:r>
            <w:r w:rsidR="00250385" w:rsidRPr="002846FA">
              <w:t xml:space="preserve">рп. 1, 26, 26 корп. 1, </w:t>
            </w:r>
            <w:r w:rsidR="009D39BA" w:rsidRPr="002846FA">
              <w:br/>
              <w:t xml:space="preserve">                                                       </w:t>
            </w:r>
            <w:r w:rsidR="00250385" w:rsidRPr="002846FA">
              <w:t xml:space="preserve">26 корп. </w:t>
            </w:r>
            <w:r w:rsidRPr="002846FA">
              <w:t>2, 26 корп. 3, 27, 27 корп. 1, 28</w:t>
            </w:r>
          </w:p>
          <w:p w:rsidR="002D6468" w:rsidRPr="002846FA" w:rsidRDefault="002D6468" w:rsidP="002D6468">
            <w:pPr>
              <w:jc w:val="center"/>
            </w:pPr>
          </w:p>
          <w:p w:rsidR="002D6468" w:rsidRPr="002846FA" w:rsidRDefault="002D6468" w:rsidP="002D6468">
            <w:r w:rsidRPr="002846FA">
              <w:t>Улица Карпогорская</w:t>
            </w:r>
            <w:r w:rsidRPr="002846FA">
              <w:tab/>
            </w:r>
            <w:r w:rsidR="009D39BA" w:rsidRPr="002846FA">
              <w:t xml:space="preserve">        </w:t>
            </w:r>
            <w:r w:rsidRPr="002846FA">
              <w:t>12 к</w:t>
            </w:r>
            <w:r w:rsidR="00192B43">
              <w:t>орп. 1, 12 корп. 2, 14</w:t>
            </w:r>
          </w:p>
          <w:p w:rsidR="002D6468" w:rsidRPr="002846FA" w:rsidRDefault="002D6468" w:rsidP="002D6468"/>
          <w:p w:rsidR="00BD03E8" w:rsidRPr="002846FA" w:rsidRDefault="00BD03E8" w:rsidP="002D6468"/>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6</w:t>
            </w:r>
          </w:p>
          <w:p w:rsidR="000B4535" w:rsidRPr="002846FA" w:rsidRDefault="000B4535" w:rsidP="0013417A">
            <w:pPr>
              <w:jc w:val="center"/>
            </w:pPr>
            <w:r w:rsidRPr="002846FA">
              <w:t>имени В.Д. Никитова"</w:t>
            </w:r>
          </w:p>
          <w:p w:rsidR="004A718A" w:rsidRPr="002846FA" w:rsidRDefault="004A718A" w:rsidP="004A718A"/>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5, 265 корп. 1, 265 корп. 2, 265 корп. 3, 265 корп. 4, 267, 279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Никитова</w:t>
            </w:r>
          </w:p>
        </w:tc>
        <w:tc>
          <w:tcPr>
            <w:tcW w:w="6350" w:type="dxa"/>
            <w:gridSpan w:val="2"/>
            <w:tcMar>
              <w:top w:w="62" w:type="dxa"/>
              <w:left w:w="102" w:type="dxa"/>
              <w:bottom w:w="102" w:type="dxa"/>
              <w:right w:w="62" w:type="dxa"/>
            </w:tcMar>
          </w:tcPr>
          <w:p w:rsidR="000B4535" w:rsidRPr="002846FA" w:rsidRDefault="00F605A5" w:rsidP="000B4535">
            <w:pPr>
              <w:widowControl w:val="0"/>
              <w:autoSpaceDE w:val="0"/>
              <w:autoSpaceDN w:val="0"/>
              <w:adjustRightInd w:val="0"/>
            </w:pPr>
            <w:r w:rsidRPr="002846FA">
              <w:t xml:space="preserve">2, 5, корп. 1, 6, </w:t>
            </w:r>
            <w:r w:rsidR="004A718A" w:rsidRPr="002846FA">
              <w:t xml:space="preserve">7 корп. 1, </w:t>
            </w:r>
            <w:r w:rsidRPr="002846FA">
              <w:t>7 корп. 2, 8, 9 корп. 2, 9 корп. 4, 12, 14, 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3 корп. 2, 35, 35 корп. 1, 37, 37 корп. 1, 37 корп. 2, 39, 41, 43, 43 корп. 1, 45, 45 корп. 1, 45 корп. 3,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BD1C9E" w:rsidP="00BD1C9E">
            <w:pPr>
              <w:widowControl w:val="0"/>
              <w:autoSpaceDE w:val="0"/>
              <w:autoSpaceDN w:val="0"/>
              <w:adjustRightInd w:val="0"/>
            </w:pPr>
            <w:r w:rsidRPr="002846FA">
              <w:t>11, 11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0B4535" w:rsidP="00614C12">
            <w:pPr>
              <w:widowControl w:val="0"/>
              <w:autoSpaceDE w:val="0"/>
              <w:autoSpaceDN w:val="0"/>
              <w:adjustRightInd w:val="0"/>
            </w:pPr>
            <w:r w:rsidRPr="002846FA">
              <w:t>10, 12, 30, 34, 36, 38, 40, 4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Холмогор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3 корп. 1, 33 корп. 2, 33 корп. 3, 33 корп. 4, 35, </w:t>
            </w:r>
            <w:r w:rsidRPr="002846FA">
              <w:br/>
              <w:t>35 корп. 1, 35 корп. 2, 35 корп. 4, 35 корп. 6, 37, 37 корп. 1, 37 корп. 2, 38, 39, 39 корп. 3, 40, 4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A69E5" w:rsidRPr="002846FA" w:rsidRDefault="004A69E5" w:rsidP="0013417A">
            <w:pPr>
              <w:jc w:val="center"/>
            </w:pPr>
          </w:p>
          <w:p w:rsidR="004D374E" w:rsidRPr="002846FA" w:rsidRDefault="002A6EBB" w:rsidP="0013417A">
            <w:pPr>
              <w:jc w:val="center"/>
            </w:pPr>
            <w:r w:rsidRPr="002846FA">
              <w:br/>
            </w:r>
            <w:r w:rsidRPr="002846FA">
              <w:br/>
            </w:r>
          </w:p>
          <w:p w:rsidR="000B4535" w:rsidRPr="002846FA" w:rsidRDefault="000B4535" w:rsidP="0013417A">
            <w:pPr>
              <w:jc w:val="center"/>
            </w:pPr>
            <w:r w:rsidRPr="002846FA">
              <w:t>Муниципальное бюджетное общеобразовательное учреждение</w:t>
            </w:r>
          </w:p>
          <w:p w:rsidR="00250385" w:rsidRPr="002846FA" w:rsidRDefault="00B1137D" w:rsidP="004D374E">
            <w:pPr>
              <w:jc w:val="center"/>
            </w:pPr>
            <w:r w:rsidRPr="002846FA">
              <w:t>городского округа</w:t>
            </w:r>
            <w:r w:rsidR="000B4535" w:rsidRPr="002846FA">
              <w:t xml:space="preserve"> "Город Архангельск" "Средняя школа №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Проспект Ленингра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с 352 по 44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Октябрь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и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Николая Остр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Циолк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ухон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Зеле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арасова А.П.</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Шкулева</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ражда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Дорож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кла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питаль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Кривобо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тарожаровихин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Красносель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Белого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иликатчик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1 корп. 3, 2, 2 корп. 2, 2 корп. 3, 3, </w:t>
            </w:r>
            <w:r w:rsidRPr="002846FA">
              <w:br/>
              <w:t xml:space="preserve">3, корп. 1, 3 корп. 2, </w:t>
            </w:r>
            <w:r w:rsidR="002E2403" w:rsidRPr="002846FA">
              <w:t xml:space="preserve">5 корп. 1, </w:t>
            </w:r>
            <w:r w:rsidRPr="002846FA">
              <w:t>6, 7, 8, 9,12, 13,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ереулок </w:t>
            </w:r>
            <w:proofErr w:type="spellStart"/>
            <w:r w:rsidRPr="002846FA">
              <w:t>Лявлинский</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ереулок Бобров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250385"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ереулок </w:t>
            </w:r>
            <w:proofErr w:type="spellStart"/>
            <w:r w:rsidRPr="002846FA">
              <w:t>Конецгорский</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оселок Силикатны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0B4535" w:rsidRPr="002846FA" w:rsidRDefault="000B4535" w:rsidP="000B6F30">
            <w:pPr>
              <w:widowControl w:val="0"/>
              <w:autoSpaceDE w:val="0"/>
              <w:autoSpaceDN w:val="0"/>
              <w:adjustRightInd w:val="0"/>
              <w:jc w:val="both"/>
            </w:pPr>
            <w:proofErr w:type="gramStart"/>
            <w:r w:rsidRPr="002846FA">
              <w:t xml:space="preserve">23, 25, 25 корп. 1, 25 корп. 2, 25 корп. 3, </w:t>
            </w:r>
            <w:r w:rsidR="000B6F30" w:rsidRPr="002846FA">
              <w:t xml:space="preserve">28 корп. 3, </w:t>
            </w:r>
            <w:r w:rsidR="009D39BA" w:rsidRPr="002846FA">
              <w:br/>
            </w:r>
            <w:r w:rsidR="000B6F30" w:rsidRPr="002846FA">
              <w:t xml:space="preserve">28 корп. 4, </w:t>
            </w:r>
            <w:r w:rsidRPr="002846FA">
              <w:t xml:space="preserve">29, 29 корп. 1, 30 корп. 2, 30 корп. 3, 30 корп. 4, 31, 31 корп. 1, 31 корп. 2, 31 корп. 3, 32 корп. 1, 32 корп. 2, 32 корп. 3, 32 корп. 4, 33 </w:t>
            </w:r>
            <w:proofErr w:type="gramEnd"/>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Заливн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64, 264 корп. 1, 266, 268 – 277, 277 корп. 1, 277 корп. 2, 279, 279 корп. 1, 281 корп. 1, 283 корп. 1, 285 корп. 1, </w:t>
            </w:r>
            <w:r w:rsidRPr="002846FA">
              <w:br/>
              <w:t>278 – 306 (четная сторон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 28 корп. 1, 28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F934B6" w:rsidP="000B4535">
            <w:pPr>
              <w:widowControl w:val="0"/>
              <w:autoSpaceDE w:val="0"/>
              <w:autoSpaceDN w:val="0"/>
              <w:adjustRightInd w:val="0"/>
            </w:pPr>
            <w:r>
              <w:t xml:space="preserve">46, 51, </w:t>
            </w:r>
            <w:r w:rsidR="00D510B5" w:rsidRPr="002846FA">
              <w:t>53, 53 корп. 1, 57, 57 корп. 1, 57 корп. 2, 57 корп. 3, 64, 64 корп. 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уса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7, 15, 17, 17 корп. 1, 17 корп. 2, 19, 19 корп. 1, 19 корп. 2, </w:t>
            </w:r>
            <w:r w:rsidR="009D39BA" w:rsidRPr="002846FA">
              <w:br/>
            </w:r>
            <w:r w:rsidRPr="002846FA">
              <w:t>19 корп. 3, 2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уче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Территория СНТ Малинка</w:t>
            </w:r>
          </w:p>
        </w:tc>
        <w:tc>
          <w:tcPr>
            <w:tcW w:w="6350"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AC4965" w:rsidRPr="002846FA" w:rsidRDefault="00AC4965"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312 по 350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волюц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чтовый трак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л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онова И.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1, 4, 6, 6 корп. 1, 8, 8 корп. 1, 10, 10 корп. 1, 12, </w:t>
            </w:r>
            <w:r w:rsidRPr="002846FA">
              <w:br/>
              <w:t>12 корп. 1, 14, 14 корп. 1, 15, 17, 18 корп. 1, 19, 20 корп. 1, 22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варт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Улица Русанова</w:t>
            </w:r>
          </w:p>
        </w:tc>
        <w:tc>
          <w:tcPr>
            <w:tcW w:w="6350"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8, 10, 12, 14, 16, 18, 20, 22, 22 корп. 1, 24,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Жосу</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строи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ольшая </w:t>
            </w:r>
            <w:proofErr w:type="spellStart"/>
            <w:r w:rsidRPr="002846FA">
              <w:t>Юрас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Малая </w:t>
            </w:r>
            <w:proofErr w:type="spellStart"/>
            <w:r w:rsidRPr="002846FA">
              <w:t>Юрас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иговец</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окомоти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 СНТ Лото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7420BF" w:rsidRPr="002846FA" w:rsidRDefault="007420B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w:t>
            </w:r>
          </w:p>
          <w:p w:rsidR="00D510B5" w:rsidRPr="002846FA" w:rsidRDefault="00D510B5" w:rsidP="0013417A">
            <w:pPr>
              <w:jc w:val="center"/>
            </w:pPr>
            <w:r w:rsidRPr="002846FA">
              <w:t>"Архангельская средняя школа Соловецких юнг"</w:t>
            </w:r>
          </w:p>
          <w:p w:rsidR="00C71BAB" w:rsidRPr="002846FA" w:rsidRDefault="00C71BAB" w:rsidP="0013417A">
            <w:pPr>
              <w:jc w:val="center"/>
            </w:pP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435"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157"/>
            </w:tblGrid>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Прокопия Галушина</w:t>
                  </w:r>
                </w:p>
              </w:tc>
              <w:tc>
                <w:tcPr>
                  <w:tcW w:w="6157" w:type="dxa"/>
                  <w:tcMar>
                    <w:top w:w="62" w:type="dxa"/>
                    <w:left w:w="102" w:type="dxa"/>
                    <w:bottom w:w="102" w:type="dxa"/>
                    <w:right w:w="62" w:type="dxa"/>
                  </w:tcMar>
                </w:tcPr>
                <w:p w:rsidR="00AA5EF2" w:rsidRPr="002846FA" w:rsidRDefault="00AA5EF2" w:rsidP="0078436C">
                  <w:pPr>
                    <w:widowControl w:val="0"/>
                    <w:autoSpaceDE w:val="0"/>
                    <w:autoSpaceDN w:val="0"/>
                    <w:adjustRightInd w:val="0"/>
                    <w:jc w:val="both"/>
                  </w:pPr>
                  <w:r w:rsidRPr="002846FA">
                    <w:t xml:space="preserve">12, 14, 19, 19 корп. 1, 19 корп. 2, 21, 21, корп. 1, </w:t>
                  </w:r>
                  <w:r w:rsidR="009D39BA" w:rsidRPr="002846FA">
                    <w:br/>
                  </w:r>
                  <w:r w:rsidR="00106641">
                    <w:t>23 корп. 1,</w:t>
                  </w:r>
                  <w:r w:rsidR="0078436C">
                    <w:t xml:space="preserve"> 25</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br w:type="page"/>
                    <w:t>Улица Полины Осипенко</w:t>
                  </w:r>
                </w:p>
              </w:tc>
              <w:tc>
                <w:tcPr>
                  <w:tcW w:w="6157" w:type="dxa"/>
                  <w:tcMar>
                    <w:top w:w="62" w:type="dxa"/>
                    <w:left w:w="102" w:type="dxa"/>
                    <w:bottom w:w="102" w:type="dxa"/>
                    <w:right w:w="62" w:type="dxa"/>
                  </w:tcMar>
                </w:tcPr>
                <w:p w:rsidR="00AA5EF2" w:rsidRPr="002846FA" w:rsidRDefault="00C71BAB" w:rsidP="004D374E">
                  <w:pPr>
                    <w:widowControl w:val="0"/>
                    <w:autoSpaceDE w:val="0"/>
                    <w:autoSpaceDN w:val="0"/>
                    <w:adjustRightInd w:val="0"/>
                  </w:pPr>
                  <w:r w:rsidRPr="002846FA">
                    <w:t xml:space="preserve">Все дома </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Энтузиастов</w:t>
                  </w:r>
                </w:p>
              </w:tc>
              <w:tc>
                <w:tcPr>
                  <w:tcW w:w="6157" w:type="dxa"/>
                  <w:tcMar>
                    <w:top w:w="62" w:type="dxa"/>
                    <w:left w:w="102" w:type="dxa"/>
                    <w:bottom w:w="102" w:type="dxa"/>
                    <w:right w:w="62" w:type="dxa"/>
                  </w:tcMar>
                </w:tcPr>
                <w:p w:rsidR="00AA5EF2" w:rsidRPr="002846FA" w:rsidRDefault="00CC184D" w:rsidP="00CC184D">
                  <w:pPr>
                    <w:jc w:val="both"/>
                  </w:pPr>
                  <w:r>
                    <w:t>С 1 по 25</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Серов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Гогол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Лесопильщиков</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Шенкурск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Поселков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Садовая полян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Красной Звезды</w:t>
                  </w:r>
                </w:p>
                <w:p w:rsidR="00AA5EF2" w:rsidRPr="002846FA" w:rsidRDefault="00AA5EF2" w:rsidP="001E1E74">
                  <w:pPr>
                    <w:widowControl w:val="0"/>
                    <w:autoSpaceDE w:val="0"/>
                    <w:autoSpaceDN w:val="0"/>
                    <w:adjustRightInd w:val="0"/>
                  </w:pPr>
                </w:p>
              </w:tc>
              <w:tc>
                <w:tcPr>
                  <w:tcW w:w="6157" w:type="dxa"/>
                  <w:tcMar>
                    <w:top w:w="62" w:type="dxa"/>
                    <w:left w:w="102" w:type="dxa"/>
                    <w:bottom w:w="102" w:type="dxa"/>
                    <w:right w:w="62" w:type="dxa"/>
                  </w:tcMar>
                </w:tcPr>
                <w:p w:rsidR="00AA5EF2" w:rsidRDefault="00CC184D" w:rsidP="001E1E74">
                  <w:pPr>
                    <w:widowControl w:val="0"/>
                    <w:autoSpaceDE w:val="0"/>
                    <w:autoSpaceDN w:val="0"/>
                    <w:adjustRightInd w:val="0"/>
                  </w:pPr>
                  <w:r>
                    <w:t>С 1 по 21</w:t>
                  </w:r>
                </w:p>
                <w:p w:rsidR="00CC184D" w:rsidRPr="002846FA" w:rsidRDefault="00CC184D"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С 7 корп. 1 по 28</w:t>
                  </w:r>
                  <w:r w:rsidR="00F04A7C" w:rsidRPr="002846FA">
                    <w:t xml:space="preserve"> </w:t>
                  </w:r>
                </w:p>
                <w:p w:rsidR="00AA5EF2" w:rsidRPr="002846FA" w:rsidRDefault="00AA5EF2" w:rsidP="001E1E74">
                  <w:pPr>
                    <w:widowControl w:val="0"/>
                    <w:autoSpaceDE w:val="0"/>
                    <w:autoSpaceDN w:val="0"/>
                    <w:adjustRightInd w:val="0"/>
                  </w:pP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Проспект Московский</w:t>
                  </w:r>
                </w:p>
              </w:tc>
              <w:tc>
                <w:tcPr>
                  <w:tcW w:w="6157" w:type="dxa"/>
                  <w:tcMar>
                    <w:top w:w="62" w:type="dxa"/>
                    <w:left w:w="102" w:type="dxa"/>
                    <w:bottom w:w="102" w:type="dxa"/>
                    <w:right w:w="62" w:type="dxa"/>
                  </w:tcMar>
                </w:tcPr>
                <w:p w:rsidR="00AA5EF2" w:rsidRPr="002846FA" w:rsidRDefault="00CC184D" w:rsidP="00CC184D">
                  <w:pPr>
                    <w:widowControl w:val="0"/>
                    <w:autoSpaceDE w:val="0"/>
                    <w:autoSpaceDN w:val="0"/>
                    <w:adjustRightInd w:val="0"/>
                    <w:jc w:val="both"/>
                  </w:pPr>
                  <w:r>
                    <w:t>43 корп. 3, 45, 45 корп. 1, 47</w:t>
                  </w:r>
                </w:p>
              </w:tc>
            </w:tr>
          </w:tbl>
          <w:p w:rsidR="00AA5EF2" w:rsidRPr="002846FA" w:rsidRDefault="00AA5EF2"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23-й Гвардейско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114, 116, 116 корп. 2, 116 корп. 3, 118, 118 корп. 1, </w:t>
            </w:r>
            <w:r w:rsidRPr="002846FA">
              <w:br/>
              <w:t>118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мме 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3, 8, 8 корп. 1, 8 корп. 2, 10, 10 корп. 1, 10 корп. 2, 10 корп. 3, 10 корп. 4,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7 корп. 1, 7 корп. 2, 7 корп. 3, 9, 9 корп. 1,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риц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0, 52, 54, 54 корп. 1, 56, 68, 68 корп. 1, 68 корп. 2,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мольный Буя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1, 23,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Проспект Обводный кан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9D39BA">
            <w:pPr>
              <w:jc w:val="center"/>
            </w:pPr>
            <w:r w:rsidRPr="002846FA">
              <w:t>городского округа</w:t>
            </w:r>
            <w:r w:rsidR="00D510B5" w:rsidRPr="002846FA">
              <w:t xml:space="preserve"> "Город Архангельск" "Средняя школа № 34</w:t>
            </w:r>
            <w:r w:rsidR="009D39BA" w:rsidRPr="002846FA">
              <w:t xml:space="preserve"> </w:t>
            </w:r>
            <w:r w:rsidR="00D510B5" w:rsidRPr="002846FA">
              <w:t>имени А.И. Клепач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вокз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Железно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гис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лепа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комоти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я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реть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ст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КИЗ Исакогор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5</w:t>
            </w:r>
          </w:p>
          <w:p w:rsidR="00D510B5" w:rsidRPr="002846FA" w:rsidRDefault="00D510B5" w:rsidP="0013417A">
            <w:pPr>
              <w:jc w:val="center"/>
            </w:pPr>
            <w:r w:rsidRPr="002846FA">
              <w:t>имени Героя Советского Союза П.И. Галушина"</w:t>
            </w: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Проспект Ленинградский</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29 по 143</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расной Звезды</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1 по 7</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ооператив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Некрас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вощ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Федора Абрам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рокопия Галушин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3, 4, 5, 9, 9 корп. 1, 9 корп. 2, 11</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олины Осипенко</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я нечетная сторон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ктябрят</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Вель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28 – 46</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Рабоч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ервомай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lastRenderedPageBreak/>
                    <w:t>Проспект Московский</w:t>
                  </w:r>
                </w:p>
              </w:tc>
              <w:tc>
                <w:tcPr>
                  <w:tcW w:w="6350" w:type="dxa"/>
                  <w:tcMar>
                    <w:top w:w="62" w:type="dxa"/>
                    <w:left w:w="102" w:type="dxa"/>
                    <w:bottom w:w="102" w:type="dxa"/>
                    <w:right w:w="62" w:type="dxa"/>
                  </w:tcMar>
                </w:tcPr>
                <w:p w:rsidR="009B0327" w:rsidRPr="002846FA" w:rsidRDefault="00CC184D" w:rsidP="00CC184D">
                  <w:pPr>
                    <w:widowControl w:val="0"/>
                    <w:autoSpaceDE w:val="0"/>
                    <w:autoSpaceDN w:val="0"/>
                    <w:adjustRightInd w:val="0"/>
                    <w:ind w:right="131"/>
                    <w:jc w:val="both"/>
                  </w:pPr>
                  <w:r>
                    <w:t>40</w:t>
                  </w:r>
                </w:p>
              </w:tc>
            </w:tr>
          </w:tbl>
          <w:p w:rsidR="00D510B5" w:rsidRPr="002846FA" w:rsidRDefault="00D510B5" w:rsidP="000D7A69">
            <w:pPr>
              <w:jc w:val="center"/>
            </w:pPr>
            <w:r w:rsidRPr="002846FA">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36</w:t>
            </w:r>
          </w:p>
          <w:p w:rsidR="00D510B5" w:rsidRPr="002846FA" w:rsidRDefault="00D510B5" w:rsidP="000D7A69">
            <w:pPr>
              <w:jc w:val="center"/>
            </w:pPr>
            <w:r w:rsidRPr="002846FA">
              <w:t>имени Героя Советского Союза П.В. Усова"</w:t>
            </w:r>
          </w:p>
          <w:p w:rsidR="00D27836" w:rsidRPr="002846FA" w:rsidRDefault="00D27836" w:rsidP="000D7A69">
            <w:pPr>
              <w:jc w:val="center"/>
            </w:pP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мольный Буян</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4, 14 корп. 1, 14 корп. 2, 16, 16 корп. 1, 18, 18 корп. 1, 24, 24 корп. 1, 24 корп. 2, 24 корп. 3, 54, 56, 60, 70</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оммуналь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2, 4, 5, </w:t>
                  </w:r>
                  <w:r w:rsidR="00D27836" w:rsidRPr="002846FA">
                    <w:t xml:space="preserve">6 корп. 1, </w:t>
                  </w:r>
                  <w:r w:rsidRPr="002846FA">
                    <w:t>7, 7 корп. 1, 9, 9 корп. 1, 1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Павла Усо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Все дома</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Чапае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6, 1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енингра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С 1 по 2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асаткино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 5, 5 корп. 1, 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Москов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3, 4, 4 корп. 1, 5, 6, 6 корп. 3, 7, 8, 8 корп. 1, 8 корп. 2, 9, 11, 13, 15, 19,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трелков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корп. 1, 1 корп. 2, 3 корп. 1, 4, 5, 5 корп. 1, 7, 7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чит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63, 63 корп. 1, 64, 65, 66, 67, 68, 69, 70, 71, 71 корп. 1, </w:t>
                  </w:r>
                  <w:r w:rsidRPr="002846FA">
                    <w:br/>
                    <w:t>71 корп. 2, 72, 72 корп. 1, 73, 73 корп. 1, 74, 76, 78, 80, 82, 84, 84 корп. 1, 8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Улица </w:t>
                  </w:r>
                  <w:proofErr w:type="spellStart"/>
                  <w:r w:rsidRPr="002846FA">
                    <w:t>Новоквартальная</w:t>
                  </w:r>
                  <w:proofErr w:type="spellEnd"/>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 5, 6, 7, 8, 10, 11, 12, 13, 13 корп. 1, 14, 15, 16 корп. 1, 17, 18, 18 корп. 1, 20,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Нагор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6, 37, 38, 39, 40, 42, 43, 44, 45, 47, 47 корп. 1, 48, 49, 50, 51, 52, 53, 54, 55, 55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2 корп. 1*, 6*, 6 корп. 1*, 6 корп. 2*, 20*, 22*, 24*, 26*, 30, 32 корп. 1, 36*, 40*, 42*, 44, 4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расноармей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9, 11, 12 корп. 1, 13, 14, 15, 16, 17, 18, 18 корп. 1, 19, 20, 21, 21 корп. 1, 22, 2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Обводный канал</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Улица Розы </w:t>
                  </w:r>
                  <w:proofErr w:type="spellStart"/>
                  <w:r w:rsidRPr="002846FA">
                    <w:t>Шаниной</w:t>
                  </w:r>
                  <w:proofErr w:type="spellEnd"/>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4, 5, 6, 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D510B5" w:rsidRPr="002846FA" w:rsidRDefault="00D510B5" w:rsidP="004D374E">
                  <w:pPr>
                    <w:widowControl w:val="0"/>
                    <w:autoSpaceDE w:val="0"/>
                    <w:autoSpaceDN w:val="0"/>
                    <w:adjustRightInd w:val="0"/>
                  </w:pPr>
                  <w:r w:rsidRPr="002846FA">
                    <w:t>6, 7 корп. 1*, 9 корп. 2*, 13*, 16*, 16 корп. 1</w:t>
                  </w:r>
                  <w:r w:rsidR="004D374E" w:rsidRPr="002846FA">
                    <w:t xml:space="preserve">*, </w:t>
                  </w:r>
                  <w:r w:rsidRPr="002846FA">
                    <w:t>18*</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В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Ильин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5"</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6, 8, 8 корп. 2</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 xml:space="preserve">2, 2 корп. 1, 2 корп. 2, 2 корп. 3, 4, 4 корп. 1, 4 корп. 2, </w:t>
                  </w:r>
                  <w:r w:rsidR="00945B24" w:rsidRPr="002846FA">
                    <w:br/>
                  </w:r>
                  <w:r w:rsidRPr="002846FA">
                    <w:t>6 к</w:t>
                  </w:r>
                  <w:r w:rsidR="00E431B8" w:rsidRPr="002846FA">
                    <w:t xml:space="preserve">орп. 1, </w:t>
                  </w:r>
                  <w:r w:rsidR="004D374E" w:rsidRPr="002846FA">
                    <w:t>7 корп. 1</w:t>
                  </w:r>
                  <w:r w:rsidR="00E431B8" w:rsidRPr="002846FA">
                    <w:t>, 9</w:t>
                  </w:r>
                </w:p>
              </w:tc>
            </w:tr>
            <w:tr w:rsidR="00D510B5" w:rsidRPr="002846FA" w:rsidTr="00091CDC">
              <w:tc>
                <w:tcPr>
                  <w:tcW w:w="9639" w:type="dxa"/>
                  <w:gridSpan w:val="2"/>
                  <w:tcMar>
                    <w:top w:w="62" w:type="dxa"/>
                    <w:left w:w="102" w:type="dxa"/>
                    <w:bottom w:w="102" w:type="dxa"/>
                    <w:right w:w="62" w:type="dxa"/>
                  </w:tcMar>
                </w:tcPr>
                <w:p w:rsidR="00D510B5" w:rsidRPr="002846FA" w:rsidRDefault="00D510B5" w:rsidP="00BD1C9E">
                  <w:pPr>
                    <w:widowControl w:val="0"/>
                    <w:autoSpaceDE w:val="0"/>
                    <w:autoSpaceDN w:val="0"/>
                    <w:adjustRightInd w:val="0"/>
                  </w:pPr>
                  <w:r w:rsidRPr="002846FA">
                    <w:rPr>
                      <w:bCs/>
                    </w:rPr>
                    <w:t>* для приема несовершеннолетних граждан в 1 класс</w:t>
                  </w:r>
                </w:p>
              </w:tc>
            </w:tr>
          </w:tbl>
          <w:p w:rsidR="00D510B5" w:rsidRPr="002846FA" w:rsidRDefault="00D510B5" w:rsidP="000D7A69">
            <w:pPr>
              <w:jc w:val="center"/>
            </w:pPr>
          </w:p>
        </w:tc>
      </w:tr>
      <w:tr w:rsidR="002846FA" w:rsidRPr="002846FA" w:rsidTr="00945B24">
        <w:trPr>
          <w:trHeight w:val="757"/>
        </w:trPr>
        <w:tc>
          <w:tcPr>
            <w:tcW w:w="9639" w:type="dxa"/>
            <w:gridSpan w:val="5"/>
            <w:tcMar>
              <w:top w:w="62" w:type="dxa"/>
              <w:left w:w="102" w:type="dxa"/>
              <w:bottom w:w="102" w:type="dxa"/>
              <w:right w:w="62" w:type="dxa"/>
            </w:tcMar>
          </w:tcPr>
          <w:p w:rsidR="00D510B5" w:rsidRPr="002846FA" w:rsidRDefault="00D510B5" w:rsidP="000D7A69">
            <w:pPr>
              <w:jc w:val="center"/>
            </w:pPr>
            <w:r w:rsidRPr="002846FA">
              <w:lastRenderedPageBreak/>
              <w:t>Муниципальное бюджетное общеобразовательное учреждение</w:t>
            </w:r>
          </w:p>
          <w:p w:rsidR="00E32CC5" w:rsidRPr="002846FA" w:rsidRDefault="00B1137D" w:rsidP="00945B24">
            <w:pPr>
              <w:jc w:val="center"/>
            </w:pPr>
            <w:r w:rsidRPr="002846FA">
              <w:t>городского округа</w:t>
            </w:r>
            <w:r w:rsidR="00D510B5" w:rsidRPr="002846FA">
              <w:t xml:space="preserve"> "Город Архангельск" "Средняя школа № 3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8, 28 корп. 1, 28 корп. 2, 30, 32, 36, 37, 38, 39, 40, 41, 43, </w:t>
            </w:r>
            <w:r w:rsidRPr="002846FA">
              <w:br/>
              <w:t>43 корп. 1,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ергавин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7, 8, 13,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ь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8, 10, 13,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26, 27, 31, 33, 33 корп. 1, 33 корп. 2, 33 корп. 3, 33 корп. 4, 35, 35 к. 1, 35 к. 5, 37, 37 корп. 1, 37 корп. 2, 39, 39 корп. 1, </w:t>
            </w:r>
            <w:r w:rsidR="00E32CC5" w:rsidRPr="002846FA">
              <w:t xml:space="preserve">39 корп. 4, </w:t>
            </w:r>
            <w:r w:rsidRPr="002846FA">
              <w:rPr>
                <w:spacing w:val="-4"/>
              </w:rPr>
              <w:t>43 корп. 1, 43 корп. 2, 43 корп. 3, 43 корп. 4, 44, 46, 46 корп. 1,</w:t>
            </w:r>
            <w:r w:rsidRPr="002846FA">
              <w:t xml:space="preserve"> 50, 50 корп. 1, 50 корп</w:t>
            </w:r>
            <w:proofErr w:type="gramEnd"/>
            <w:r w:rsidRPr="002846FA">
              <w:t xml:space="preserve">. 2, 50 корп. 3, 54, </w:t>
            </w:r>
            <w:r w:rsidR="00945B24" w:rsidRPr="002846FA">
              <w:br/>
            </w:r>
            <w:r w:rsidRPr="002846FA">
              <w:t>5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1 корп. 1, 5, 5 корп. 2, 7, 9, 11, 15, 20, 2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17, 18, 19, 20, 21, 2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маршал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2 корп. 1, 4, 4 кор</w:t>
            </w:r>
            <w:r w:rsidR="004D374E" w:rsidRPr="002846FA">
              <w:t>п. 1, 5, 6, 7, 8, 8 корп. 1, 9,</w:t>
            </w:r>
            <w:r w:rsidRPr="002846FA">
              <w:t xml:space="preserve"> 12, 16, 17, 18, 19 корп. 1, 20, 24,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рджоникид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3, 3, корп. 1, 5, 5 корп. 1, 7, 8, 8 корп. 1, 13, 13 корп. 1, 14, </w:t>
            </w:r>
            <w:r w:rsidRPr="002846FA">
              <w:rPr>
                <w:spacing w:val="-4"/>
              </w:rPr>
              <w:t>16, 17, 18, 19, 20, 21, 22, 22 корп. 1, 22 корп. 2, 23, 23 корп. 1,</w:t>
            </w:r>
            <w:r w:rsidRPr="002846FA">
              <w:t xml:space="preserve"> 24, 24 корп. 1, 24 корп. 2, 24 корп. 3, 25, 26, 26 корп. 1, </w:t>
            </w:r>
            <w:r w:rsidRPr="002846FA">
              <w:br/>
              <w:t>26 корп. 3</w:t>
            </w:r>
            <w:proofErr w:type="gramEnd"/>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4 корп. 2, 5, 9,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ль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корп. 1, 3, 5,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11, 11 корп. 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ллюл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0 корп. 1, 12, 13, 14, 14 корп. 1, 15, 15 корп. 1, 20, 22, 22 корп. 1, 23, 23 корп. 1,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0D7A69">
            <w:pPr>
              <w:jc w:val="center"/>
            </w:pPr>
          </w:p>
          <w:p w:rsidR="004D374E" w:rsidRPr="002846FA" w:rsidRDefault="004D374E" w:rsidP="000D7A69">
            <w:pPr>
              <w:jc w:val="center"/>
            </w:pPr>
          </w:p>
          <w:p w:rsidR="004D374E" w:rsidRPr="002846FA" w:rsidRDefault="004D374E" w:rsidP="000D7A69">
            <w:pPr>
              <w:jc w:val="center"/>
            </w:pPr>
          </w:p>
          <w:p w:rsidR="00D510B5" w:rsidRPr="002846FA" w:rsidRDefault="00D510B5" w:rsidP="000D7A69">
            <w:pPr>
              <w:jc w:val="center"/>
            </w:pPr>
            <w:r w:rsidRPr="002846FA">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10, 23, 2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2 корп. 1, 2 корп. 2, 4, 12,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т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9, 13, 15, 15 корп. 1, 20, 20 корп. 1, 25,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12, 12 корп. 1, 12 корп. 2, 1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тузова М.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9, 1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дустри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 14,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бролю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12, 15, 16, 17, 18, 18 корп. 1, 20, 22, 24, 28,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да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1, 7, 8, 10, 11, 12, 15, 15 корп. 1, 16, 17, 18, 19, 21, </w:t>
            </w:r>
            <w:r w:rsidRPr="002846FA">
              <w:lastRenderedPageBreak/>
              <w:t>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Реп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корп. 1, 14, 15, 15 корп. 1, 16, 16 корп. 1, 17, 18, 19, 20, 21, 22, 2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бот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7, 9,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чу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8, 10,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с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 11, 13, 15, 19, 21, 23,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5, 75 корп. 1, 77, 79, 81, 81 корп. 1, 85, 85 корп. 1, 8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 xml:space="preserve">48, 48 корп. 1, 50, 52, 54, 56, 58, 58 корп. 1, 58 корп. 2, </w:t>
            </w:r>
            <w:r w:rsidRPr="002846FA">
              <w:br/>
              <w:t>58 корп. 3, 58 корп. 4, 60 корп. 1, 60 корп. 2, 60 корп. 3,</w:t>
            </w:r>
            <w:r w:rsidRPr="002846FA">
              <w:br/>
              <w:t>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2, 44, 46, 48, 48 корп. 2, 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Проезд </w:t>
            </w:r>
            <w:proofErr w:type="spellStart"/>
            <w:r w:rsidRPr="002846FA">
              <w:t>Приорова</w:t>
            </w:r>
            <w:proofErr w:type="spellEnd"/>
            <w:r w:rsidRPr="002846FA">
              <w:t xml:space="preserve">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8, 50, 52, 52 корп. 1, 52 корп. 2, 54, 56, 5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9, 41, 47, 49, 51, 68, 70, 72, 72 корп. 1, 74, 76, 78, 7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46, 50, 50 корп. 1, 50 корп. 2, 52, 52 корп. 1, 54, 55, 56, </w:t>
            </w:r>
            <w:r w:rsidRPr="002846FA">
              <w:br/>
              <w:t>56, корп. 1, 56 корп. 2, 56 корп.3, 57, 59, 60, 6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в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 Суфт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2, 33, 33 корп. 1, 35, 37, 39, 43, 45, 4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Основная школа № 4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кабр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р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ьмое мар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оселок Расчал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9</w:t>
            </w:r>
          </w:p>
          <w:p w:rsidR="00D510B5" w:rsidRPr="002846FA" w:rsidRDefault="00D510B5" w:rsidP="00AB07CF">
            <w:pPr>
              <w:jc w:val="center"/>
            </w:pPr>
            <w:r w:rsidRPr="002846FA">
              <w:t>имени В.Ф. Чуда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 xml:space="preserve">45, 45 корп. 1, 51, 55 корп. 1, </w:t>
            </w:r>
            <w:r w:rsidR="00C95792">
              <w:t xml:space="preserve">81, </w:t>
            </w:r>
            <w:r w:rsidRPr="002846FA">
              <w:t>89, 92, 94, 110, 112, 114, 116, 124, 126, 132 корп. 1, 134, 134 корп. 1, 136, 140, 148, 1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gramStart"/>
            <w:r w:rsidRPr="002846FA">
              <w:t>Мещерск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5, 6, 7, 8, 9, 10, 11, 12,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4 корп. 1, 4 корп. 2, 12, 12 корп. 4, 15, 17 корп. 1, 17 корп. 2, 19, 19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уля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2846FA">
              <w:t>.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51, 51 корп. 1, 53, 55, 55 корп. 1, 55 корп. 2, 57, 59, </w:t>
            </w:r>
            <w:r w:rsidRPr="002846FA">
              <w:br/>
              <w:t>59 корп. 1, 59 корп. 2, 61, 63, 63 корп. 1, 63 корп. 2, 65, 67, 69, 71, 71, корп. 1, 73, 75,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д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3, 5, 6, 6 корп. 1, 8, 8 корп. 1, 10, 12, 14, 15, 16, 19, 19 корп. 1,</w:t>
            </w:r>
            <w:r w:rsidRPr="002846FA">
              <w:t xml:space="preserve"> 20, 20 корп. 1, 20 корп. 2, 22, 22 корп. 1, 24, 27, 2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3 корп. 1, 3 корп. 2, 3 корп. 3, 4, 5,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8, 20, 20 корп. 1, 21</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50</w:t>
            </w:r>
          </w:p>
          <w:p w:rsidR="00D510B5" w:rsidRPr="002846FA" w:rsidRDefault="00D510B5" w:rsidP="00AB07CF">
            <w:pPr>
              <w:jc w:val="center"/>
            </w:pPr>
            <w:r w:rsidRPr="002846FA">
              <w:t>имени дважды Героя Советского Союза А.О. Шабал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Валявкина</w:t>
            </w:r>
            <w:proofErr w:type="spellEnd"/>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5, 5 корп.1, 9, 29, 13, 15, 16, 17, 19, 20, 21, 22, 23, 26, 27, 28, 29, 31, 33, 34, 36, 37, 39, 41, 45, 4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офло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33, 37, 37 корп. 1,</w:t>
            </w:r>
            <w:r w:rsidRPr="002846FA">
              <w:rPr>
                <w:b/>
              </w:rPr>
              <w:t xml:space="preserve"> </w:t>
            </w:r>
            <w:r w:rsidRPr="002846FA">
              <w:t>45, 47, 51, 5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молоку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т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7, 7 корп. 1, 8, 9, 12, 13, 14, 15, 16,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8, 18 корп. 1, 26, 32 корп. 1, 4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7, 7 корп. 1, 7 корп. 2, 7 корп. 3,11, 11 корп. 1, 15, 15 корп. 1,</w:t>
            </w:r>
            <w:r w:rsidRPr="002846FA">
              <w:t xml:space="preserve"> 17, 17 корп. 1, 17 корп. 2, 19, 19 корп. 1, 2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1, 6 корп. 2, 6 корп. 3, 42, 44, 46, 52, 52 корп. 2, 54, 58, 60, 68,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ахтусова</w:t>
            </w:r>
            <w:proofErr w:type="spellEnd"/>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rPr>
                <w:lang w:val="en-US"/>
              </w:rPr>
            </w:pPr>
            <w:r w:rsidRPr="002846FA">
              <w:t>2,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ймырская</w:t>
            </w:r>
          </w:p>
        </w:tc>
        <w:tc>
          <w:tcPr>
            <w:tcW w:w="6350" w:type="dxa"/>
            <w:gridSpan w:val="2"/>
            <w:tcMar>
              <w:top w:w="62" w:type="dxa"/>
              <w:left w:w="102" w:type="dxa"/>
              <w:bottom w:w="102" w:type="dxa"/>
              <w:right w:w="62" w:type="dxa"/>
            </w:tcMar>
          </w:tcPr>
          <w:p w:rsidR="00D510B5" w:rsidRPr="002846FA" w:rsidRDefault="001D4078" w:rsidP="004D5B9E">
            <w:pPr>
              <w:widowControl w:val="0"/>
              <w:autoSpaceDE w:val="0"/>
              <w:autoSpaceDN w:val="0"/>
              <w:adjustRightInd w:val="0"/>
            </w:pPr>
            <w:r w:rsidRPr="002846FA">
              <w:t xml:space="preserve">4 корп. 1, 4 корп. 2, </w:t>
            </w:r>
            <w:r w:rsidR="00D510B5" w:rsidRPr="002846FA">
              <w:t>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т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ут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За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пу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уп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узнече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д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хайловой Т.П.</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мба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х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е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к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ркт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олб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льшеземе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н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офлот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Переулок </w:t>
            </w:r>
            <w:proofErr w:type="spellStart"/>
            <w:r w:rsidRPr="002846FA">
              <w:t>Пертоминский</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Физкульту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рока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Четная сторона 2 – 20, нечетная сторона 1 –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устозер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Розмысл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ибиряк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Новоземе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4 по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и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вяз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акемовского</w:t>
            </w:r>
            <w:proofErr w:type="spellEnd"/>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20, 22, 24, 26, 27, 29,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вач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1</w:t>
            </w:r>
          </w:p>
          <w:p w:rsidR="00D510B5" w:rsidRPr="002846FA" w:rsidRDefault="00D510B5" w:rsidP="00603B21">
            <w:pPr>
              <w:jc w:val="center"/>
            </w:pPr>
            <w:r w:rsidRPr="002846FA">
              <w:t>имени Ф.А. Абра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9, 21, 21 корп. 11,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ин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6, 7, 8,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40-летия Великой Побе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5 корп. 2, 6,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2, корп. 1,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47, 47 корп. 1, 47 корп. 2, 47 корп. 3, 48, 49, 50, 51, 51 корп. 1,</w:t>
            </w:r>
            <w:r w:rsidRPr="002846FA">
              <w:t xml:space="preserve"> 52, 54, 56, 58, 60, 60 корп. 1, 62, 62 корп. 1, 64, 64 корп. 1, 64 корп. 2, 66,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нзих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1, 13, 13 корп. 1, 17, 18, 19, 20, 28, 32, 33, 35, 37, 39, 40, 42,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огового</w:t>
            </w:r>
            <w:proofErr w:type="spellEnd"/>
            <w:r w:rsidRPr="002846FA">
              <w:t xml:space="preserve"> В.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5, 30</w:t>
            </w:r>
            <w:r w:rsidR="00474E3E" w:rsidRPr="002846FA">
              <w:t>,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1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рионова С.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5, 16, 20, 26, 3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с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здальцевой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х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ИЗ "</w:t>
            </w:r>
            <w:proofErr w:type="spellStart"/>
            <w:r w:rsidRPr="002846FA">
              <w:t>Целлюлозник</w:t>
            </w:r>
            <w:proofErr w:type="spellEnd"/>
            <w:r w:rsidRPr="002846FA">
              <w:t>"</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474E3E" w:rsidRPr="002846FA" w:rsidTr="00C92FBF">
        <w:trPr>
          <w:gridAfter w:val="1"/>
          <w:wAfter w:w="11" w:type="dxa"/>
        </w:trPr>
        <w:tc>
          <w:tcPr>
            <w:tcW w:w="3278"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 xml:space="preserve">Улица Нижняя </w:t>
            </w:r>
            <w:proofErr w:type="spellStart"/>
            <w:r w:rsidRPr="002846FA">
              <w:t>Повракульская</w:t>
            </w:r>
            <w:proofErr w:type="spellEnd"/>
          </w:p>
        </w:tc>
        <w:tc>
          <w:tcPr>
            <w:tcW w:w="6350"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5622F6" w:rsidRPr="002846FA" w:rsidRDefault="005622F6"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2</w:t>
            </w:r>
          </w:p>
          <w:p w:rsidR="00D510B5" w:rsidRPr="002846FA" w:rsidRDefault="00D510B5" w:rsidP="00603B21">
            <w:pPr>
              <w:jc w:val="center"/>
            </w:pPr>
            <w:r w:rsidRPr="002846FA">
              <w:t>имени Героя Советского Союза Г.И. Катар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 9, 11, 11 корп. 1, 12, 13, 15, 15 корп. 1,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еломорской </w:t>
            </w:r>
            <w:r w:rsidRPr="002846FA">
              <w:lastRenderedPageBreak/>
              <w:t>флотил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2, 2 корп. 2, 4, 4 корп. 4, 4 корп. 5, 4 корп. 6, 6 корп. 1, </w:t>
            </w:r>
            <w:r w:rsidRPr="002846FA">
              <w:br/>
            </w:r>
            <w:r w:rsidRPr="002846FA">
              <w:lastRenderedPageBreak/>
              <w:t>6 корп. 2, 6 корп. 3, 6 корп. 4,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Проспект Никольский</w:t>
            </w:r>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pPr>
            <w:r w:rsidRPr="002846FA">
              <w:t xml:space="preserve">31 корп. 1, 37, 37 корп. 1, 39, </w:t>
            </w:r>
            <w:r w:rsidR="00D510B5" w:rsidRPr="002846FA">
              <w:t>52, 53, 54, 57, 70, 70 корп. 1, 72, 72 корп. 1, 74, 78, 78 корп. 1, 80, 86, 86 корп. 2, 88, 9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6 корп. 1, 14, 14 корп. 1, 16, 16 корп. 1, 17, 18, 20, 22, 28, 30, 32, 34, 3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7, 29, 31, 32, 33, 33 корп. 1, 34, 34 корп. 1, 35, 36, 37, 39, 41,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2, 53, 54, 5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як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ечетная сторо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молоку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Широ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Новоземельская</w:t>
            </w:r>
            <w:proofErr w:type="spellEnd"/>
          </w:p>
        </w:tc>
        <w:tc>
          <w:tcPr>
            <w:tcW w:w="6350" w:type="dxa"/>
            <w:gridSpan w:val="2"/>
            <w:tcMar>
              <w:top w:w="62" w:type="dxa"/>
              <w:left w:w="102" w:type="dxa"/>
              <w:bottom w:w="102" w:type="dxa"/>
              <w:right w:w="62" w:type="dxa"/>
            </w:tcMar>
          </w:tcPr>
          <w:p w:rsidR="00D510B5" w:rsidRPr="002846FA" w:rsidRDefault="00D510B5" w:rsidP="00945B24">
            <w:pPr>
              <w:widowControl w:val="0"/>
              <w:autoSpaceDE w:val="0"/>
              <w:autoSpaceDN w:val="0"/>
              <w:adjustRightInd w:val="0"/>
            </w:pPr>
            <w:r w:rsidRPr="002846FA">
              <w:t xml:space="preserve">34 </w:t>
            </w:r>
            <w:r w:rsidR="00945B24" w:rsidRPr="002846FA">
              <w:t>–</w:t>
            </w:r>
            <w:r w:rsidRPr="002846FA">
              <w:t xml:space="preserve">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3 – 40,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2, 24, 26, 28, 35, 37,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та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1, 53, 55 ко</w:t>
            </w:r>
            <w:r w:rsidR="00945B24" w:rsidRPr="002846FA">
              <w:t>р</w:t>
            </w:r>
            <w:r w:rsidRPr="002846FA">
              <w:t>п.</w:t>
            </w:r>
            <w:r w:rsidR="00945B24" w:rsidRPr="002846FA">
              <w:t xml:space="preserve"> </w:t>
            </w:r>
            <w:r w:rsidRPr="002846FA">
              <w:t>1, 66, 68</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E78EF" w:rsidRPr="002846FA" w:rsidRDefault="00DE78E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4"</w:t>
            </w:r>
          </w:p>
          <w:p w:rsidR="00DE78EF" w:rsidRPr="002846FA" w:rsidRDefault="00DE78EF" w:rsidP="00DE78EF">
            <w:pPr>
              <w:jc w:val="both"/>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1" w:name="Par56"/>
            <w:bookmarkEnd w:id="1"/>
            <w:r w:rsidRPr="002846FA">
              <w:t>Улица Остро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тра Стрелк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т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рце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тр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изводстве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r w:rsidR="00E64557" w:rsidRPr="002846FA">
              <w:t xml:space="preserve"> (Маймакс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ханизатор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я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кел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юз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уг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Свет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ун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г Военно-Морского фло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ирж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ч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 2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овецкая,</w:t>
            </w:r>
            <w:r w:rsidRPr="002846FA">
              <w:br/>
              <w:t>переулок 3-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Соловецкая, </w:t>
            </w:r>
            <w:r w:rsidRPr="002846FA">
              <w:br/>
              <w:t>переулок 4-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льту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уп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пор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ыба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Усть-Кривяк</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д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вана Ря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Улица Льва Толст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Новодв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з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Бочаг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соэкспортн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Переулок Двин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Емец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р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езж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естив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E64557" w:rsidP="004D5B9E">
            <w:pPr>
              <w:widowControl w:val="0"/>
              <w:autoSpaceDE w:val="0"/>
              <w:autoSpaceDN w:val="0"/>
              <w:adjustRightInd w:val="0"/>
            </w:pPr>
            <w:r w:rsidRPr="002846FA">
              <w:t>Улица</w:t>
            </w:r>
            <w:r w:rsidR="00D510B5" w:rsidRPr="002846FA">
              <w:t xml:space="preserve"> Соснов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gramStart"/>
            <w:r w:rsidRPr="002846FA">
              <w:t>Красное</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gramStart"/>
            <w:r w:rsidRPr="002846FA">
              <w:t>Корабельное</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Импуль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spellStart"/>
            <w:r w:rsidRPr="002846FA">
              <w:t>Еловк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Огоне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55" </w:t>
            </w:r>
            <w:r w:rsidRPr="002846FA">
              <w:br/>
              <w:t>имени А.И. Анощенк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ионе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ор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йка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а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ь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техн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р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хо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овраку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осты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альня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Торг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Сад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СНТ </w:t>
            </w:r>
            <w:proofErr w:type="spellStart"/>
            <w:r w:rsidRPr="002846FA">
              <w:t>Ваганих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нощенкова А.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4 корп. 1,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F605A5" w:rsidP="009C0E04">
            <w:pPr>
              <w:widowControl w:val="0"/>
              <w:autoSpaceDE w:val="0"/>
              <w:autoSpaceDN w:val="0"/>
              <w:adjustRightInd w:val="0"/>
            </w:pPr>
            <w:proofErr w:type="gramStart"/>
            <w:r w:rsidRPr="002846FA">
              <w:t xml:space="preserve">3, 5, 6, 7, 7 корп. 1, 8, 8 корп. 1, 8 корп. 2, 8 корп. 3, </w:t>
            </w:r>
            <w:r w:rsidRPr="002846FA">
              <w:br/>
              <w:t xml:space="preserve">8 корп. 4, 8 корп. 5, 9, 9 корп. 1, 11, 12, 12 корп. 1, </w:t>
            </w:r>
            <w:r w:rsidRPr="002846FA">
              <w:br/>
              <w:t>12 корп. 2, 12 корп. 3, 12 корп. 4, 13, 15, 15 корп. 1, 17, 18, 18 корп. 1, 18 корп. 2, 18 корп. 3, 19, 19 корп</w:t>
            </w:r>
            <w:proofErr w:type="gramEnd"/>
            <w:r w:rsidRPr="002846FA">
              <w:t xml:space="preserve">. </w:t>
            </w:r>
            <w:proofErr w:type="gramStart"/>
            <w:r w:rsidRPr="002846FA">
              <w:t xml:space="preserve">1, 19 корп. 2, 19 корп. 5, 19 корп. 6, 19 корп. 7, 20, 20 корп. 1, 20 корп. 2, 20 корп. 3, 20 корп. 4, 21 корп. 1, 22, 23, 24 корп. 1, </w:t>
            </w:r>
            <w:r w:rsidR="009C0E04" w:rsidRPr="002846FA">
              <w:br/>
            </w:r>
            <w:r w:rsidRPr="002846FA">
              <w:t xml:space="preserve">24 корп. 2, 25, 27, 28, 28 корп. 1, 30, 30 корп. 1, 31, </w:t>
            </w:r>
            <w:r w:rsidR="009C0E04" w:rsidRPr="002846FA">
              <w:br/>
            </w:r>
            <w:r w:rsidRPr="002846FA">
              <w:t>31 корп. 1, 32, 32 корп. 1, 34, 36, 36 корп. 1</w:t>
            </w:r>
            <w:proofErr w:type="gramEnd"/>
            <w:r w:rsidRPr="002846FA">
              <w:t xml:space="preserve">, 37, 37 корп. 1, 38, 39, 40, 40 корп. 1, 46, 48, 50, 52, 54, 56 корп. 1, </w:t>
            </w:r>
            <w:r w:rsidR="009C0E04" w:rsidRPr="002846FA">
              <w:br/>
            </w:r>
            <w:r w:rsidRPr="002846FA">
              <w:t>56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есная полян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Дружб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spellStart"/>
            <w:r w:rsidRPr="002846FA">
              <w:t>Ваганих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Муниципальное бюджетное общеобразовательное учреждение</w:t>
            </w:r>
            <w:r w:rsidRPr="002846FA">
              <w:br/>
              <w:t xml:space="preserve"> </w:t>
            </w:r>
            <w:r w:rsidR="00B1137D" w:rsidRPr="002846FA">
              <w:t>городского округа</w:t>
            </w:r>
            <w:r w:rsidRPr="002846FA">
              <w:t xml:space="preserve"> "Город Архангельск"</w:t>
            </w:r>
          </w:p>
          <w:p w:rsidR="00D510B5" w:rsidRPr="002846FA" w:rsidRDefault="00D510B5" w:rsidP="000742C5">
            <w:pPr>
              <w:jc w:val="center"/>
            </w:pPr>
            <w:r w:rsidRPr="002846FA">
              <w:t>"Средняя школа № 59 имени Героя Советского Союза М.Е. Родио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Нечетная сторона с 43 по 85, четная сторона с 70 по 15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ессы Арман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ц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зьмина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до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ждуречь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Михаила </w:t>
            </w:r>
            <w:proofErr w:type="spellStart"/>
            <w:r w:rsidRPr="002846FA">
              <w:t>Нов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осьмо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одио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1-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2-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3-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ольшая </w:t>
            </w:r>
            <w:proofErr w:type="spellStart"/>
            <w:r w:rsidRPr="002846FA">
              <w:t>Двинк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Капитана </w:t>
            </w:r>
            <w:proofErr w:type="spellStart"/>
            <w:r w:rsidRPr="002846FA">
              <w:t>Хромц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Портов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хан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мидта О.Ю.</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Реушеньг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б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естакова А.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г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ай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еремуш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Маслениц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67D3">
            <w:pPr>
              <w:jc w:val="center"/>
            </w:pPr>
          </w:p>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дьюг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од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корп. 1, 2 корп. 2, 2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ро-</w:t>
            </w:r>
            <w:proofErr w:type="spellStart"/>
            <w:r w:rsidRPr="002846FA">
              <w:t>Иж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ой звез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A2EE4" w:rsidRPr="002846FA" w:rsidRDefault="00DA2EE4" w:rsidP="000767D3">
            <w:pPr>
              <w:jc w:val="center"/>
            </w:pPr>
          </w:p>
          <w:p w:rsidR="00D510B5" w:rsidRPr="002846FA" w:rsidRDefault="00D510B5" w:rsidP="000767D3">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62 имени </w:t>
            </w:r>
            <w:r w:rsidRPr="002846FA">
              <w:br/>
              <w:t>Героя Советского Союза В.Ф. Маргел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д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1, 33, 35, 35 корп. 1, 35 корп. 2, 36, 37, 37 корп. 1, </w:t>
            </w:r>
            <w:r w:rsidRPr="002846FA">
              <w:br/>
              <w:t>37 корп. 2, 37 корп. 3, 38, 39, 41 корп. 3, 43, 43 корп. 1, 63, 6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0, 44, 44 корп. 1, 44 корп. 2, 46 корп. 1, 48, 50, 52, 54, 60, 62, 64, 66, 68, 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Кузнец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2, 4, 4 корп. 1, 6, 8, 8 корп. 1, 9, 10, 10 корп. 1, 11, 12, 13, 14, 14 корп. 1, 15, 16, 16 корп. 1, 16 корп. 2, 17, 18, 20, 21, </w:t>
            </w:r>
            <w:r w:rsidR="009C0E04" w:rsidRPr="002846FA">
              <w:br/>
            </w:r>
            <w:r w:rsidRPr="002846FA">
              <w:t xml:space="preserve">21 корп. 1, 21 корп. 2, 21 корп. 3, 22, 22 корп. 1, 23, 24, </w:t>
            </w:r>
            <w:r w:rsidRPr="002846FA">
              <w:br/>
              <w:t>24 корп. 1, 25, 26, 27, 28, 28 корп. 1, 30</w:t>
            </w:r>
            <w:proofErr w:type="gramEnd"/>
            <w:r w:rsidRPr="002846FA">
              <w:t>, 32, 34, 36, 38, 40, 42,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5, 6, 7, 8, 9, 10, 11, 12, 13, 15, 15 корп. 1, 17, 21, 22, 23, 24, 25, 25 корп. 1, 26, 27, 28, 29, 30, 31, 32, 33, 34, 35, 37, 38, </w:t>
            </w:r>
            <w:r w:rsidRPr="002846FA">
              <w:br/>
              <w:t>38 корп. 1, 38 корп. 2, 38 корп. 3, 38 корп. 4, 39, 40, 4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45 корп. 1, 46, 48, 48 корп. 1, 50, 52, 52 корп. 1, 52 корп. 2, </w:t>
            </w:r>
            <w:r w:rsidRPr="002846FA">
              <w:lastRenderedPageBreak/>
              <w:t>52 корп. 3, 54, 55, 56, 57, 59, 61, 61 корп. 1, 61 корп. 2, 63, 67, 73 корп. 1,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1, 33, 35, 37, 39,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Усть</w:t>
            </w:r>
            <w:proofErr w:type="spellEnd"/>
            <w:r w:rsidRPr="002846FA">
              <w:t>-Дв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6, 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лти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6, 7, 8, 9, 10, 11, 12, 13, 14, 15,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Мещерск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4, 14 корп. 1, 15, 16, 17, 19, 19 корп. 1, 21, 21 корп. 1, 22, 23, 23 корп. 1, 24, 25, 26, 27, 28, 29, 30, 31, 3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5, 6, 7, 9,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а, 21, 22,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ко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льфа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Маймакса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й </w:t>
            </w:r>
            <w:proofErr w:type="spellStart"/>
            <w:r w:rsidRPr="002846FA">
              <w:t>Сокольский</w:t>
            </w:r>
            <w:proofErr w:type="spellEnd"/>
            <w:r w:rsidRPr="002846FA">
              <w:t xml:space="preserve">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идроли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уденного С.М.</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ост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нделе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Вельможн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Пет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с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изкульту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ро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вард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Маймакса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ренлан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бушкина М.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у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абе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Кучина А.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ваневского</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еплава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з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мва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Маймакса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КИЗ Лет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14C54">
            <w:pPr>
              <w:jc w:val="center"/>
            </w:pPr>
          </w:p>
          <w:p w:rsidR="00D510B5" w:rsidRPr="002846FA" w:rsidRDefault="00D510B5" w:rsidP="00114C54">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w:t>
            </w:r>
          </w:p>
          <w:p w:rsidR="00D510B5" w:rsidRPr="002846FA" w:rsidRDefault="00D510B5" w:rsidP="00114C54">
            <w:pPr>
              <w:jc w:val="center"/>
            </w:pPr>
            <w:r w:rsidRPr="002846FA">
              <w:t>"Основная школа № 69 имени А.А. Ефре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ы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Одиннадцат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евстрой</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йбы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трос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доем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н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мбинат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3 корп. 1, 3 корп. 2, 4, 5, 6, 6 корп. 1, 8, 8 корп. 1, </w:t>
            </w:r>
            <w:r w:rsidRPr="002846FA">
              <w:br/>
              <w:t>8 корп. 3, 9, 9 корп. 1, 1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Н.Лочехин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Цигломе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0</w:t>
            </w:r>
          </w:p>
          <w:p w:rsidR="00D510B5" w:rsidRPr="002846FA" w:rsidRDefault="00D510B5" w:rsidP="00114C54">
            <w:pPr>
              <w:jc w:val="center"/>
            </w:pPr>
            <w:r w:rsidRPr="002846FA">
              <w:t>имени Александра Гри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ЛД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и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ре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би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му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Близниной</w:t>
            </w:r>
            <w:proofErr w:type="spellEnd"/>
            <w:r w:rsidRPr="002846FA">
              <w:t xml:space="preserve"> К.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еленолуг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5-го авиаполка ГВФ</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Деревня Го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Деревня </w:t>
            </w:r>
            <w:proofErr w:type="spellStart"/>
            <w:r w:rsidRPr="002846FA">
              <w:t>Гнева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Аэропорт </w:t>
            </w:r>
            <w:proofErr w:type="spellStart"/>
            <w:r w:rsidRPr="002846FA">
              <w:t>Кегостров</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38, 39, 40,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Г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егост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зл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7, 9, 10, 11, 12, 13, 16, 17,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пичного завод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о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ивид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Цигломенская</w:t>
            </w:r>
            <w:proofErr w:type="spellEnd"/>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12, 12 корп. 1, 13, 14, 14 корп. 1, 19, 19 корп. 1, 21, 23, 25, 25 корп. 1, 27, 27 корп. 1, 29, 29 корп. 1, 31, 31 корп. 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 13 корп. 1, 15, 17, 23, 25, 27, 27 корп. 1, 29, 3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Пустошн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Л.Н. </w:t>
            </w:r>
            <w:proofErr w:type="spellStart"/>
            <w:r w:rsidRPr="002846FA">
              <w:t>Лочехин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11 корп. 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Севе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тей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упи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Дрейе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урп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Дежнёвцев</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вла Ор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ассейн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й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чур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тор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еть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твер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ирс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не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бъез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лембаз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нц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формат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хим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енькович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Мака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8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ава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доремонт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263-й </w:t>
            </w:r>
            <w:proofErr w:type="spellStart"/>
            <w:r w:rsidRPr="002846FA">
              <w:t>Сивашской</w:t>
            </w:r>
            <w:proofErr w:type="spellEnd"/>
            <w:r w:rsidRPr="002846FA">
              <w:t xml:space="preserve">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турм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100-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кры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от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Док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8E3506">
            <w:pPr>
              <w:jc w:val="center"/>
            </w:pPr>
            <w:r w:rsidRPr="002846FA">
              <w:t>городского округа</w:t>
            </w:r>
            <w:r w:rsidR="00D510B5" w:rsidRPr="002846FA">
              <w:t xml:space="preserve"> "Город Архангельск" "Средняя школа № 93 </w:t>
            </w:r>
            <w:r w:rsidR="008E3506" w:rsidRPr="002846FA">
              <w:br/>
            </w:r>
            <w:r w:rsidR="00D510B5" w:rsidRPr="002846FA">
              <w:t>имени 77-ой Гвардейской Московско-Черниговской стрелковой дивизии"</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Лахтинское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рож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в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Турдее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н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па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км Северодвинской вет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95</w:t>
            </w:r>
          </w:p>
          <w:p w:rsidR="00D510B5" w:rsidRPr="002846FA" w:rsidRDefault="00D510B5" w:rsidP="00114C54">
            <w:pPr>
              <w:jc w:val="center"/>
            </w:pPr>
            <w:r w:rsidRPr="002846FA">
              <w:t>имени П.Г. Лушева"</w:t>
            </w:r>
          </w:p>
          <w:p w:rsidR="00686B4B" w:rsidRPr="002846FA" w:rsidRDefault="00686B4B" w:rsidP="00686B4B">
            <w:pPr>
              <w:rPr>
                <w:lang w:val="en-US"/>
              </w:rPr>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ы </w:t>
            </w:r>
            <w:proofErr w:type="spellStart"/>
            <w:r w:rsidRPr="002846FA">
              <w:t>Бутыг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ревообдело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а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proofErr w:type="gramStart"/>
            <w:r w:rsidRPr="002846FA">
              <w:t>1, 3, 4, 4 корп. 1, 4 корп. 3, 5, 7, 13, 16, 19, 20, 22, 24, 25, 26, 27, 28, 29,</w:t>
            </w:r>
            <w:r w:rsidR="00686B4B" w:rsidRPr="002846FA">
              <w:t xml:space="preserve"> 29 корп. 1, </w:t>
            </w:r>
            <w:r w:rsidRPr="002846FA">
              <w:t xml:space="preserve">31, 31, корп. 1, 32, 33, </w:t>
            </w:r>
            <w:r w:rsidR="00686565" w:rsidRPr="002846FA">
              <w:t xml:space="preserve">33 корп. 1, </w:t>
            </w:r>
            <w:r w:rsidRPr="002846FA">
              <w:t xml:space="preserve">35, 37, 39, 41, 43, 47, 49 корп. 2, 49 корп. 3, 49 корп. 4, 50, </w:t>
            </w:r>
            <w:r w:rsidR="000D2BFF" w:rsidRPr="002846FA">
              <w:br/>
            </w:r>
            <w:r w:rsidRPr="002846FA">
              <w:t>51 корп. 1, 51 корп. 2</w:t>
            </w:r>
            <w:proofErr w:type="gramEnd"/>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алинин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lastRenderedPageBreak/>
              <w:t>Улица Ленина</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С 161 по 24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уг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олодежная</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rPr>
                <w:lang w:val="en-US"/>
              </w:rPr>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люс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чт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еспублика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оссий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Ураль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Холмогор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3, 5, 7, 9, 11, 13, 15, 16, 16 корп. 1, 17, 19, 21, 23, 25, 27, 28, 30,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Чкал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р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 xml:space="preserve">Улица </w:t>
            </w:r>
            <w:proofErr w:type="spellStart"/>
            <w:r w:rsidRPr="002846FA">
              <w:t>Пинежская</w:t>
            </w:r>
            <w:proofErr w:type="spellEnd"/>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и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анкистов</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орти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троитель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ружбы</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ермонт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бреж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руд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ашиностроителе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ла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есча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узн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 xml:space="preserve">Территория СНТ </w:t>
            </w:r>
            <w:proofErr w:type="spellStart"/>
            <w:r w:rsidRPr="002846FA">
              <w:t>Виченка</w:t>
            </w:r>
            <w:proofErr w:type="spellEnd"/>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6B1C63">
            <w:pPr>
              <w:spacing w:line="238" w:lineRule="auto"/>
              <w:jc w:val="center"/>
            </w:pPr>
            <w:r w:rsidRPr="002846FA">
              <w:t>Муниципальное бюджетное общеобразовательное учреждение</w:t>
            </w:r>
          </w:p>
          <w:p w:rsidR="00D510B5" w:rsidRPr="002846FA" w:rsidRDefault="00B1137D" w:rsidP="006B1C63">
            <w:pPr>
              <w:spacing w:line="238" w:lineRule="auto"/>
              <w:jc w:val="center"/>
            </w:pPr>
            <w:r w:rsidRPr="002846FA">
              <w:t>городского округа</w:t>
            </w:r>
            <w:r w:rsidR="00D510B5" w:rsidRPr="002846FA">
              <w:t xml:space="preserve"> "Город Архангельск"</w:t>
            </w:r>
          </w:p>
          <w:p w:rsidR="00D510B5" w:rsidRPr="002846FA" w:rsidRDefault="00D510B5" w:rsidP="006B1C63">
            <w:pPr>
              <w:spacing w:line="238" w:lineRule="auto"/>
              <w:jc w:val="center"/>
            </w:pPr>
            <w:r w:rsidRPr="002846FA">
              <w:t>"Эколого-биологический лицей имени академика Н.П. Лавер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C822D4">
            <w:pPr>
              <w:widowControl w:val="0"/>
              <w:autoSpaceDE w:val="0"/>
              <w:autoSpaceDN w:val="0"/>
              <w:adjustRightInd w:val="0"/>
            </w:pPr>
            <w:r w:rsidRPr="002846FA">
              <w:t xml:space="preserve">С </w:t>
            </w:r>
            <w:r w:rsidR="00C822D4" w:rsidRPr="002846FA">
              <w:t>28 корп.1</w:t>
            </w:r>
            <w:r w:rsidRPr="002846FA">
              <w:t xml:space="preserve"> по 8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ктября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4 корп. 1,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ельская</w:t>
            </w:r>
          </w:p>
        </w:tc>
        <w:tc>
          <w:tcPr>
            <w:tcW w:w="6350" w:type="dxa"/>
            <w:gridSpan w:val="2"/>
            <w:tcMar>
              <w:top w:w="62" w:type="dxa"/>
              <w:left w:w="102" w:type="dxa"/>
              <w:bottom w:w="102" w:type="dxa"/>
              <w:right w:w="62" w:type="dxa"/>
            </w:tcMar>
          </w:tcPr>
          <w:p w:rsidR="00D510B5" w:rsidRPr="002846FA" w:rsidRDefault="00D510B5" w:rsidP="000D2BFF">
            <w:pPr>
              <w:widowControl w:val="0"/>
              <w:autoSpaceDE w:val="0"/>
              <w:autoSpaceDN w:val="0"/>
              <w:adjustRightInd w:val="0"/>
            </w:pPr>
            <w:r w:rsidRPr="002846FA">
              <w:t xml:space="preserve">28 </w:t>
            </w:r>
            <w:r w:rsidR="000D2BFF" w:rsidRPr="002846FA">
              <w:t>–</w:t>
            </w:r>
            <w:r w:rsidRPr="002846FA">
              <w:t xml:space="preserve">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Рабоч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3, 1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Открытая (сменная) школ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2" w:name="Par1630"/>
            <w:bookmarkEnd w:id="2"/>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Центр дополнительного образования</w:t>
            </w:r>
          </w:p>
          <w:p w:rsidR="00D510B5" w:rsidRPr="002846FA" w:rsidRDefault="00D510B5" w:rsidP="004D5B9E">
            <w:pPr>
              <w:widowControl w:val="0"/>
              <w:autoSpaceDE w:val="0"/>
              <w:autoSpaceDN w:val="0"/>
              <w:adjustRightInd w:val="0"/>
            </w:pPr>
            <w:r w:rsidRPr="002846FA">
              <w:t>детей "Контакт"</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3" w:name="Par1639"/>
            <w:bookmarkEnd w:id="3"/>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Детский (подростковый) центр "Радуг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4" w:name="Par1646"/>
            <w:bookmarkEnd w:id="4"/>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автономное учреждение дополнительного образования </w:t>
            </w:r>
            <w:r w:rsidR="00B1137D" w:rsidRPr="002846FA">
              <w:t>городского округа</w:t>
            </w:r>
            <w:r w:rsidRPr="002846FA">
              <w:t xml:space="preserve"> "Город Архангельск" "Центр технического творчества, спорта и развития детей" "Архангел"</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5" w:name="Par1652"/>
            <w:bookmarkEnd w:id="5"/>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Соломбальский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6" w:name="Par1659"/>
            <w:bookmarkEnd w:id="6"/>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Ломоносовский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7" w:name="Par1665"/>
            <w:bookmarkEnd w:id="7"/>
            <w:r w:rsidRPr="002846FA">
              <w:t>Территория городского округа "Город Архангельск"</w:t>
            </w:r>
          </w:p>
        </w:tc>
      </w:tr>
    </w:tbl>
    <w:p w:rsidR="009354AA" w:rsidRPr="002846FA" w:rsidRDefault="009354AA" w:rsidP="004D5B9E">
      <w:pPr>
        <w:widowControl w:val="0"/>
        <w:autoSpaceDE w:val="0"/>
        <w:autoSpaceDN w:val="0"/>
        <w:adjustRightInd w:val="0"/>
        <w:jc w:val="center"/>
      </w:pPr>
    </w:p>
    <w:p w:rsidR="00C10AA0" w:rsidRPr="002846FA" w:rsidRDefault="00C67AAB" w:rsidP="003B2C83">
      <w:pPr>
        <w:widowControl w:val="0"/>
        <w:autoSpaceDE w:val="0"/>
        <w:autoSpaceDN w:val="0"/>
        <w:adjustRightInd w:val="0"/>
        <w:jc w:val="center"/>
        <w:rPr>
          <w:sz w:val="28"/>
        </w:rPr>
      </w:pPr>
      <w:r w:rsidRPr="002846FA">
        <w:rPr>
          <w:sz w:val="28"/>
        </w:rPr>
        <w:t>_______</w:t>
      </w:r>
    </w:p>
    <w:sectPr w:rsidR="00C10AA0" w:rsidRPr="002846FA" w:rsidSect="00595D7C">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41" w:rsidRDefault="00106641" w:rsidP="001D2AB8">
      <w:r>
        <w:separator/>
      </w:r>
    </w:p>
  </w:endnote>
  <w:endnote w:type="continuationSeparator" w:id="0">
    <w:p w:rsidR="00106641" w:rsidRDefault="00106641"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41" w:rsidRDefault="00106641" w:rsidP="001D2AB8">
      <w:r>
        <w:separator/>
      </w:r>
    </w:p>
  </w:footnote>
  <w:footnote w:type="continuationSeparator" w:id="0">
    <w:p w:rsidR="00106641" w:rsidRDefault="00106641"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106641" w:rsidRDefault="00106641">
        <w:pPr>
          <w:pStyle w:val="a6"/>
          <w:jc w:val="center"/>
        </w:pPr>
        <w:r>
          <w:fldChar w:fldCharType="begin"/>
        </w:r>
        <w:r>
          <w:instrText>PAGE   \* MERGEFORMAT</w:instrText>
        </w:r>
        <w:r>
          <w:fldChar w:fldCharType="separate"/>
        </w:r>
        <w:r w:rsidR="00BA72B7">
          <w:rPr>
            <w:noProof/>
          </w:rPr>
          <w:t>15</w:t>
        </w:r>
        <w:r>
          <w:fldChar w:fldCharType="end"/>
        </w:r>
      </w:p>
    </w:sdtContent>
  </w:sdt>
  <w:p w:rsidR="00106641" w:rsidRDefault="001066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011DB"/>
    <w:rsid w:val="00004DDA"/>
    <w:rsid w:val="000244E6"/>
    <w:rsid w:val="000331B8"/>
    <w:rsid w:val="0003438E"/>
    <w:rsid w:val="0004121E"/>
    <w:rsid w:val="00041DD3"/>
    <w:rsid w:val="00045361"/>
    <w:rsid w:val="00052A85"/>
    <w:rsid w:val="000720D7"/>
    <w:rsid w:val="000732AD"/>
    <w:rsid w:val="000742C5"/>
    <w:rsid w:val="000767D3"/>
    <w:rsid w:val="00076BC0"/>
    <w:rsid w:val="00085FDF"/>
    <w:rsid w:val="00091CDC"/>
    <w:rsid w:val="000A3DCF"/>
    <w:rsid w:val="000A5630"/>
    <w:rsid w:val="000B25F0"/>
    <w:rsid w:val="000B2CA9"/>
    <w:rsid w:val="000B4535"/>
    <w:rsid w:val="000B6F30"/>
    <w:rsid w:val="000B715E"/>
    <w:rsid w:val="000C793C"/>
    <w:rsid w:val="000D2BFF"/>
    <w:rsid w:val="000D3EE5"/>
    <w:rsid w:val="000D7A69"/>
    <w:rsid w:val="000E1E79"/>
    <w:rsid w:val="00105AB6"/>
    <w:rsid w:val="00106641"/>
    <w:rsid w:val="00107BC0"/>
    <w:rsid w:val="00114C54"/>
    <w:rsid w:val="001210CE"/>
    <w:rsid w:val="00130A3C"/>
    <w:rsid w:val="0013417A"/>
    <w:rsid w:val="001343D2"/>
    <w:rsid w:val="00151129"/>
    <w:rsid w:val="00165632"/>
    <w:rsid w:val="001769AB"/>
    <w:rsid w:val="0018730B"/>
    <w:rsid w:val="00192B43"/>
    <w:rsid w:val="00197E4E"/>
    <w:rsid w:val="001A5341"/>
    <w:rsid w:val="001B07EB"/>
    <w:rsid w:val="001C6997"/>
    <w:rsid w:val="001D2AB8"/>
    <w:rsid w:val="001D4078"/>
    <w:rsid w:val="001E1E74"/>
    <w:rsid w:val="0020127F"/>
    <w:rsid w:val="002060AE"/>
    <w:rsid w:val="0021317F"/>
    <w:rsid w:val="0021442E"/>
    <w:rsid w:val="00225D5C"/>
    <w:rsid w:val="00246D26"/>
    <w:rsid w:val="00250385"/>
    <w:rsid w:val="00256DAE"/>
    <w:rsid w:val="002631F1"/>
    <w:rsid w:val="002636C9"/>
    <w:rsid w:val="002673C0"/>
    <w:rsid w:val="00274778"/>
    <w:rsid w:val="0028000B"/>
    <w:rsid w:val="00280303"/>
    <w:rsid w:val="002840A8"/>
    <w:rsid w:val="002846FA"/>
    <w:rsid w:val="002A6EBB"/>
    <w:rsid w:val="002B7D1E"/>
    <w:rsid w:val="002D6468"/>
    <w:rsid w:val="002D6FA7"/>
    <w:rsid w:val="002E1363"/>
    <w:rsid w:val="002E2403"/>
    <w:rsid w:val="002E6FA0"/>
    <w:rsid w:val="002E7BF0"/>
    <w:rsid w:val="002F3503"/>
    <w:rsid w:val="002F7389"/>
    <w:rsid w:val="00303217"/>
    <w:rsid w:val="00316C06"/>
    <w:rsid w:val="00320BCB"/>
    <w:rsid w:val="00327465"/>
    <w:rsid w:val="00331D9B"/>
    <w:rsid w:val="00332077"/>
    <w:rsid w:val="003328AC"/>
    <w:rsid w:val="003421C8"/>
    <w:rsid w:val="00360AF8"/>
    <w:rsid w:val="00361944"/>
    <w:rsid w:val="003651E5"/>
    <w:rsid w:val="00377018"/>
    <w:rsid w:val="00381DF9"/>
    <w:rsid w:val="00387A7E"/>
    <w:rsid w:val="00395999"/>
    <w:rsid w:val="003A2D05"/>
    <w:rsid w:val="003B1FC8"/>
    <w:rsid w:val="003B2C83"/>
    <w:rsid w:val="003B45D9"/>
    <w:rsid w:val="003B63AE"/>
    <w:rsid w:val="003E7466"/>
    <w:rsid w:val="00404D39"/>
    <w:rsid w:val="00413483"/>
    <w:rsid w:val="004209F1"/>
    <w:rsid w:val="00421603"/>
    <w:rsid w:val="0042767E"/>
    <w:rsid w:val="00432D58"/>
    <w:rsid w:val="0044452F"/>
    <w:rsid w:val="004448CF"/>
    <w:rsid w:val="00453AF0"/>
    <w:rsid w:val="00455034"/>
    <w:rsid w:val="00462568"/>
    <w:rsid w:val="0046291C"/>
    <w:rsid w:val="004665F0"/>
    <w:rsid w:val="00470E81"/>
    <w:rsid w:val="00474E3E"/>
    <w:rsid w:val="00492CA7"/>
    <w:rsid w:val="00493507"/>
    <w:rsid w:val="004A39FF"/>
    <w:rsid w:val="004A4311"/>
    <w:rsid w:val="004A69E5"/>
    <w:rsid w:val="004A718A"/>
    <w:rsid w:val="004B41C2"/>
    <w:rsid w:val="004C579E"/>
    <w:rsid w:val="004C6DE4"/>
    <w:rsid w:val="004D03A6"/>
    <w:rsid w:val="004D374E"/>
    <w:rsid w:val="004D5B9E"/>
    <w:rsid w:val="004E7952"/>
    <w:rsid w:val="004F3E96"/>
    <w:rsid w:val="004F5E26"/>
    <w:rsid w:val="004F73EF"/>
    <w:rsid w:val="00520AB0"/>
    <w:rsid w:val="00535AC8"/>
    <w:rsid w:val="005555C5"/>
    <w:rsid w:val="005622F6"/>
    <w:rsid w:val="00571006"/>
    <w:rsid w:val="005850D7"/>
    <w:rsid w:val="005931FF"/>
    <w:rsid w:val="00594294"/>
    <w:rsid w:val="00595D7C"/>
    <w:rsid w:val="005A2E04"/>
    <w:rsid w:val="005A5570"/>
    <w:rsid w:val="005B0665"/>
    <w:rsid w:val="005D3E87"/>
    <w:rsid w:val="005D4EDB"/>
    <w:rsid w:val="005D5452"/>
    <w:rsid w:val="005E14CF"/>
    <w:rsid w:val="005E5551"/>
    <w:rsid w:val="005F5C0D"/>
    <w:rsid w:val="00603B21"/>
    <w:rsid w:val="00604DE2"/>
    <w:rsid w:val="00614A68"/>
    <w:rsid w:val="00614C12"/>
    <w:rsid w:val="006342EC"/>
    <w:rsid w:val="00634BDD"/>
    <w:rsid w:val="0067533E"/>
    <w:rsid w:val="0067644E"/>
    <w:rsid w:val="00686565"/>
    <w:rsid w:val="00686B4B"/>
    <w:rsid w:val="00687042"/>
    <w:rsid w:val="00693652"/>
    <w:rsid w:val="0069712D"/>
    <w:rsid w:val="006A13D8"/>
    <w:rsid w:val="006A7C08"/>
    <w:rsid w:val="006B1C63"/>
    <w:rsid w:val="006C6CF5"/>
    <w:rsid w:val="006D2E5F"/>
    <w:rsid w:val="006D3173"/>
    <w:rsid w:val="006E549D"/>
    <w:rsid w:val="0070363B"/>
    <w:rsid w:val="00710BFF"/>
    <w:rsid w:val="00717290"/>
    <w:rsid w:val="00720082"/>
    <w:rsid w:val="00723BD8"/>
    <w:rsid w:val="007302A1"/>
    <w:rsid w:val="00732D3C"/>
    <w:rsid w:val="007333A8"/>
    <w:rsid w:val="00737F26"/>
    <w:rsid w:val="007420BF"/>
    <w:rsid w:val="00744BEE"/>
    <w:rsid w:val="00744E42"/>
    <w:rsid w:val="00752147"/>
    <w:rsid w:val="00752311"/>
    <w:rsid w:val="0075777A"/>
    <w:rsid w:val="00757CAD"/>
    <w:rsid w:val="0077250B"/>
    <w:rsid w:val="0078436C"/>
    <w:rsid w:val="007A093F"/>
    <w:rsid w:val="007C2011"/>
    <w:rsid w:val="007C33B7"/>
    <w:rsid w:val="007E2103"/>
    <w:rsid w:val="007E6650"/>
    <w:rsid w:val="007F1950"/>
    <w:rsid w:val="00802087"/>
    <w:rsid w:val="008144FA"/>
    <w:rsid w:val="0082550A"/>
    <w:rsid w:val="0084556B"/>
    <w:rsid w:val="008501DC"/>
    <w:rsid w:val="0085264B"/>
    <w:rsid w:val="008600EC"/>
    <w:rsid w:val="00870B01"/>
    <w:rsid w:val="00885EF0"/>
    <w:rsid w:val="008862EB"/>
    <w:rsid w:val="008978CF"/>
    <w:rsid w:val="008A0CE5"/>
    <w:rsid w:val="008B2967"/>
    <w:rsid w:val="008B4E86"/>
    <w:rsid w:val="008D0114"/>
    <w:rsid w:val="008D7CE6"/>
    <w:rsid w:val="008E3506"/>
    <w:rsid w:val="008F6696"/>
    <w:rsid w:val="00907684"/>
    <w:rsid w:val="00920BF4"/>
    <w:rsid w:val="00923CA4"/>
    <w:rsid w:val="0093110F"/>
    <w:rsid w:val="00932B74"/>
    <w:rsid w:val="009354AA"/>
    <w:rsid w:val="00936601"/>
    <w:rsid w:val="00945B24"/>
    <w:rsid w:val="009568DB"/>
    <w:rsid w:val="009756F0"/>
    <w:rsid w:val="00993C50"/>
    <w:rsid w:val="00997E20"/>
    <w:rsid w:val="009B0327"/>
    <w:rsid w:val="009C0E04"/>
    <w:rsid w:val="009C14A9"/>
    <w:rsid w:val="009C67B2"/>
    <w:rsid w:val="009C6F17"/>
    <w:rsid w:val="009D39BA"/>
    <w:rsid w:val="009D729A"/>
    <w:rsid w:val="00A139B2"/>
    <w:rsid w:val="00A34623"/>
    <w:rsid w:val="00A429E9"/>
    <w:rsid w:val="00A44B31"/>
    <w:rsid w:val="00A45C45"/>
    <w:rsid w:val="00A55510"/>
    <w:rsid w:val="00A6318E"/>
    <w:rsid w:val="00A80437"/>
    <w:rsid w:val="00AA5EF2"/>
    <w:rsid w:val="00AB07CF"/>
    <w:rsid w:val="00AB2BB9"/>
    <w:rsid w:val="00AB4DE1"/>
    <w:rsid w:val="00AC4965"/>
    <w:rsid w:val="00AD0FC7"/>
    <w:rsid w:val="00AD199C"/>
    <w:rsid w:val="00AD689C"/>
    <w:rsid w:val="00AE082F"/>
    <w:rsid w:val="00AF1F5B"/>
    <w:rsid w:val="00B00CD0"/>
    <w:rsid w:val="00B03892"/>
    <w:rsid w:val="00B1137D"/>
    <w:rsid w:val="00B143EA"/>
    <w:rsid w:val="00B300D6"/>
    <w:rsid w:val="00B31BE3"/>
    <w:rsid w:val="00B4285C"/>
    <w:rsid w:val="00B52F25"/>
    <w:rsid w:val="00B64A56"/>
    <w:rsid w:val="00B677B5"/>
    <w:rsid w:val="00B77154"/>
    <w:rsid w:val="00B77C5C"/>
    <w:rsid w:val="00B90EC0"/>
    <w:rsid w:val="00B931C2"/>
    <w:rsid w:val="00BA111F"/>
    <w:rsid w:val="00BA72B7"/>
    <w:rsid w:val="00BC0ABC"/>
    <w:rsid w:val="00BC2045"/>
    <w:rsid w:val="00BD03E8"/>
    <w:rsid w:val="00BD1C9E"/>
    <w:rsid w:val="00BD44D6"/>
    <w:rsid w:val="00BD4C9C"/>
    <w:rsid w:val="00BE2EC8"/>
    <w:rsid w:val="00BE67B1"/>
    <w:rsid w:val="00BE73BA"/>
    <w:rsid w:val="00BF0E0E"/>
    <w:rsid w:val="00BF1607"/>
    <w:rsid w:val="00C064B1"/>
    <w:rsid w:val="00C06AC0"/>
    <w:rsid w:val="00C10AA0"/>
    <w:rsid w:val="00C1254D"/>
    <w:rsid w:val="00C17C34"/>
    <w:rsid w:val="00C30BD6"/>
    <w:rsid w:val="00C52EF0"/>
    <w:rsid w:val="00C55F11"/>
    <w:rsid w:val="00C569A1"/>
    <w:rsid w:val="00C64B0B"/>
    <w:rsid w:val="00C67AAB"/>
    <w:rsid w:val="00C67D4B"/>
    <w:rsid w:val="00C71BAB"/>
    <w:rsid w:val="00C822D4"/>
    <w:rsid w:val="00C83076"/>
    <w:rsid w:val="00C8788A"/>
    <w:rsid w:val="00C92FBF"/>
    <w:rsid w:val="00C93553"/>
    <w:rsid w:val="00C93C82"/>
    <w:rsid w:val="00C95792"/>
    <w:rsid w:val="00CA073C"/>
    <w:rsid w:val="00CB0D15"/>
    <w:rsid w:val="00CB3C8D"/>
    <w:rsid w:val="00CB4F54"/>
    <w:rsid w:val="00CB593A"/>
    <w:rsid w:val="00CB7093"/>
    <w:rsid w:val="00CC0D2E"/>
    <w:rsid w:val="00CC184D"/>
    <w:rsid w:val="00CD65C4"/>
    <w:rsid w:val="00CE5689"/>
    <w:rsid w:val="00D00641"/>
    <w:rsid w:val="00D116E7"/>
    <w:rsid w:val="00D1632D"/>
    <w:rsid w:val="00D250E2"/>
    <w:rsid w:val="00D27836"/>
    <w:rsid w:val="00D4286C"/>
    <w:rsid w:val="00D463EF"/>
    <w:rsid w:val="00D4718D"/>
    <w:rsid w:val="00D510B5"/>
    <w:rsid w:val="00D517E7"/>
    <w:rsid w:val="00D5227F"/>
    <w:rsid w:val="00D550C4"/>
    <w:rsid w:val="00D64C44"/>
    <w:rsid w:val="00D71EAA"/>
    <w:rsid w:val="00D74AFE"/>
    <w:rsid w:val="00D876F6"/>
    <w:rsid w:val="00D9334F"/>
    <w:rsid w:val="00D9473B"/>
    <w:rsid w:val="00DA26A5"/>
    <w:rsid w:val="00DA2EE4"/>
    <w:rsid w:val="00DB6FDE"/>
    <w:rsid w:val="00DC502C"/>
    <w:rsid w:val="00DE2FDC"/>
    <w:rsid w:val="00DE78EF"/>
    <w:rsid w:val="00DF686E"/>
    <w:rsid w:val="00E00CA0"/>
    <w:rsid w:val="00E06D5C"/>
    <w:rsid w:val="00E12E68"/>
    <w:rsid w:val="00E16AD0"/>
    <w:rsid w:val="00E200A6"/>
    <w:rsid w:val="00E21112"/>
    <w:rsid w:val="00E2404D"/>
    <w:rsid w:val="00E25D12"/>
    <w:rsid w:val="00E26506"/>
    <w:rsid w:val="00E32CC5"/>
    <w:rsid w:val="00E42B8A"/>
    <w:rsid w:val="00E431B8"/>
    <w:rsid w:val="00E64557"/>
    <w:rsid w:val="00E81483"/>
    <w:rsid w:val="00E86BDE"/>
    <w:rsid w:val="00E948DB"/>
    <w:rsid w:val="00EA0F10"/>
    <w:rsid w:val="00EB7E2D"/>
    <w:rsid w:val="00EC0588"/>
    <w:rsid w:val="00EC09FD"/>
    <w:rsid w:val="00ED22A3"/>
    <w:rsid w:val="00EE7CA0"/>
    <w:rsid w:val="00F04A7C"/>
    <w:rsid w:val="00F05085"/>
    <w:rsid w:val="00F17FE9"/>
    <w:rsid w:val="00F207E6"/>
    <w:rsid w:val="00F227A2"/>
    <w:rsid w:val="00F259D2"/>
    <w:rsid w:val="00F51F2A"/>
    <w:rsid w:val="00F605A5"/>
    <w:rsid w:val="00F60F1B"/>
    <w:rsid w:val="00F934B6"/>
    <w:rsid w:val="00FA2E28"/>
    <w:rsid w:val="00FB3403"/>
    <w:rsid w:val="00FB3845"/>
    <w:rsid w:val="00FC06BD"/>
    <w:rsid w:val="00FC2731"/>
    <w:rsid w:val="00FD3E32"/>
    <w:rsid w:val="00FE337D"/>
    <w:rsid w:val="00FF4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 w:id="1497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A066-8F60-4D08-9873-B22335D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Котлова Галина Геннадьевна</cp:lastModifiedBy>
  <cp:revision>17</cp:revision>
  <cp:lastPrinted>2023-03-02T12:01:00Z</cp:lastPrinted>
  <dcterms:created xsi:type="dcterms:W3CDTF">2023-03-27T07:35:00Z</dcterms:created>
  <dcterms:modified xsi:type="dcterms:W3CDTF">2023-05-25T09:17:00Z</dcterms:modified>
</cp:coreProperties>
</file>